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4" w:rsidRPr="00D32709" w:rsidRDefault="005D65F4" w:rsidP="000D09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2709">
        <w:rPr>
          <w:rFonts w:ascii="Times New Roman" w:hAnsi="Times New Roman" w:cs="Times New Roman"/>
        </w:rPr>
        <w:t xml:space="preserve">Утверждено                                                                                                                </w:t>
      </w:r>
    </w:p>
    <w:p w:rsidR="005D65F4" w:rsidRPr="00D32709" w:rsidRDefault="005D65F4" w:rsidP="000D09E7">
      <w:pPr>
        <w:spacing w:after="0" w:line="240" w:lineRule="auto"/>
        <w:rPr>
          <w:rFonts w:ascii="Times New Roman" w:hAnsi="Times New Roman" w:cs="Times New Roman"/>
        </w:rPr>
      </w:pPr>
      <w:r w:rsidRPr="00D3270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32709">
        <w:rPr>
          <w:rFonts w:ascii="Times New Roman" w:hAnsi="Times New Roman" w:cs="Times New Roman"/>
        </w:rPr>
        <w:t xml:space="preserve">          </w:t>
      </w:r>
      <w:r w:rsidRPr="00D32709">
        <w:rPr>
          <w:rFonts w:ascii="Times New Roman" w:hAnsi="Times New Roman" w:cs="Times New Roman"/>
        </w:rPr>
        <w:t xml:space="preserve">     приказом директора ОБУСО </w:t>
      </w:r>
    </w:p>
    <w:p w:rsidR="005D65F4" w:rsidRPr="00D32709" w:rsidRDefault="00D32709" w:rsidP="00D327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D65F4" w:rsidRPr="00D32709">
        <w:rPr>
          <w:rFonts w:ascii="Times New Roman" w:hAnsi="Times New Roman" w:cs="Times New Roman"/>
        </w:rPr>
        <w:t>«КЦСОН  Советского района»</w:t>
      </w:r>
    </w:p>
    <w:p w:rsidR="005D65F4" w:rsidRPr="00BB4BBE" w:rsidRDefault="005D65F4" w:rsidP="000D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70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32709">
        <w:rPr>
          <w:rFonts w:ascii="Times New Roman" w:hAnsi="Times New Roman" w:cs="Times New Roman"/>
        </w:rPr>
        <w:t xml:space="preserve">         </w:t>
      </w:r>
      <w:r w:rsidRPr="00D32709">
        <w:rPr>
          <w:rFonts w:ascii="Times New Roman" w:hAnsi="Times New Roman" w:cs="Times New Roman"/>
        </w:rPr>
        <w:t xml:space="preserve">   от «___» ______ 2017г. № ___                                                                   </w:t>
      </w:r>
    </w:p>
    <w:p w:rsidR="00610AD1" w:rsidRDefault="00610AD1" w:rsidP="000D09E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4F8" w:rsidRDefault="00E854F8" w:rsidP="000D09E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015" w:rsidRPr="00390203" w:rsidRDefault="00E70015" w:rsidP="000D09E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D65F4"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="00FF5D8D"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6194" w:rsidRDefault="00610AD1" w:rsidP="000D09E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рядке и условиях оказания</w:t>
      </w:r>
      <w:r w:rsidR="00B261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ых услуг</w:t>
      </w: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0015" w:rsidRPr="00B26194" w:rsidRDefault="00610AD1" w:rsidP="000D09E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ато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дому»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ражданам пожилого возраста и </w:t>
      </w:r>
      <w:r w:rsidRPr="00B261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нвалидам </w:t>
      </w:r>
      <w:r w:rsidR="00B26194" w:rsidRPr="00B261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</w:t>
      </w:r>
    </w:p>
    <w:p w:rsidR="00610AD1" w:rsidRPr="00B26194" w:rsidRDefault="0046152D" w:rsidP="000D09E7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E70015" w:rsidRPr="00692770" w:rsidRDefault="00610AD1" w:rsidP="000D09E7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proofErr w:type="spellStart"/>
      <w:r w:rsidR="0046152D" w:rsidRPr="0069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="00E70015" w:rsidRPr="0069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proofErr w:type="spellEnd"/>
      <w:r w:rsidR="00E70015" w:rsidRPr="0069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</w:t>
      </w:r>
    </w:p>
    <w:p w:rsidR="0046152D" w:rsidRPr="00FF5D8D" w:rsidRDefault="0046152D" w:rsidP="000D09E7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F5D8D" w:rsidRPr="0046152D" w:rsidRDefault="005D65F4" w:rsidP="000D0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1.Настоящее Положение определяет порядок и условия оказания  </w:t>
      </w:r>
      <w:r w:rsidRPr="0046152D">
        <w:rPr>
          <w:rFonts w:ascii="Times New Roman" w:hAnsi="Times New Roman" w:cs="Times New Roman"/>
          <w:sz w:val="28"/>
          <w:szCs w:val="28"/>
        </w:rPr>
        <w:t>социально-оздоровительных услуг «Санаторий на дому»</w:t>
      </w:r>
      <w:r w:rsidR="00FF5D8D" w:rsidRPr="0046152D">
        <w:rPr>
          <w:rFonts w:ascii="Times New Roman" w:hAnsi="Times New Roman" w:cs="Times New Roman"/>
          <w:sz w:val="28"/>
          <w:szCs w:val="28"/>
        </w:rPr>
        <w:t xml:space="preserve"> </w:t>
      </w: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 пожилого возраста и инвалидам</w:t>
      </w:r>
      <w:r w:rsidR="00855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лучатель)</w:t>
      </w:r>
      <w:r w:rsidR="00390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.</w:t>
      </w:r>
    </w:p>
    <w:p w:rsidR="00390203" w:rsidRDefault="00390203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Оказание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152D">
        <w:rPr>
          <w:rFonts w:ascii="Times New Roman" w:hAnsi="Times New Roman" w:cs="Times New Roman"/>
          <w:sz w:val="28"/>
          <w:szCs w:val="28"/>
        </w:rPr>
        <w:t>«Санаторий на д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одним из видов нестационарного социального обслуживания и осуществляется путем предоставления социальных услуг на дому гражданам пожилого возраста и инвалидам,</w:t>
      </w:r>
      <w:r w:rsidRPr="00390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щим на социальном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уживан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.</w:t>
      </w:r>
    </w:p>
    <w:p w:rsidR="0046152D" w:rsidRDefault="0046152D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02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312" w:rsidRPr="0046152D">
        <w:rPr>
          <w:rFonts w:ascii="Times New Roman" w:hAnsi="Times New Roman" w:cs="Times New Roman"/>
          <w:sz w:val="28"/>
          <w:szCs w:val="28"/>
        </w:rPr>
        <w:t xml:space="preserve">«Санаторий на дому» </w:t>
      </w:r>
      <w:r w:rsidR="00E70015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проведения </w:t>
      </w:r>
      <w:r w:rsidR="00FD650C" w:rsidRPr="0046152D">
        <w:rPr>
          <w:rFonts w:ascii="Times New Roman" w:hAnsi="Times New Roman" w:cs="Times New Roman"/>
          <w:sz w:val="28"/>
          <w:szCs w:val="28"/>
        </w:rPr>
        <w:t xml:space="preserve">в домашних условиях для немобильных и маломобильных граждан, имеющих проблемы социально-медицинского характера, для восстановления максимально возможного уровня здоровья в соответствии с возрастной нормой и содействия частичному либо полному восстановлению способности к самообслуживанию. </w:t>
      </w:r>
    </w:p>
    <w:p w:rsidR="00FD650C" w:rsidRPr="0046152D" w:rsidRDefault="008D4586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6152D">
        <w:rPr>
          <w:rFonts w:ascii="Times New Roman" w:hAnsi="Times New Roman" w:cs="Times New Roman"/>
          <w:sz w:val="28"/>
          <w:szCs w:val="28"/>
        </w:rPr>
        <w:t>.</w:t>
      </w:r>
      <w:r w:rsid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03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2D" w:rsidRPr="0046152D">
        <w:rPr>
          <w:rFonts w:ascii="Times New Roman" w:hAnsi="Times New Roman" w:cs="Times New Roman"/>
          <w:sz w:val="28"/>
          <w:szCs w:val="28"/>
        </w:rPr>
        <w:t xml:space="preserve">«Санаторий на дому» </w:t>
      </w:r>
      <w:r w:rsidR="00FD650C" w:rsidRPr="0046152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72FBA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FD650C" w:rsidRPr="0046152D">
        <w:rPr>
          <w:rFonts w:ascii="Times New Roman" w:hAnsi="Times New Roman" w:cs="Times New Roman"/>
          <w:sz w:val="28"/>
          <w:szCs w:val="28"/>
        </w:rPr>
        <w:t xml:space="preserve">комплекс мероприятий по поддержанию и восстановлению нарушенных или утраченных функций организма, сохранению стабильного психоэмоционального состояния, расширению спектра услуг для граждан пожилого возраста и инвалидов. </w:t>
      </w:r>
    </w:p>
    <w:p w:rsidR="008D4586" w:rsidRDefault="008D4586" w:rsidP="000D0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2B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2018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</w:t>
      </w:r>
      <w:r w:rsidR="00B852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152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A2018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46D2">
        <w:rPr>
          <w:rFonts w:ascii="Times New Roman" w:hAnsi="Times New Roman" w:cs="Times New Roman"/>
          <w:sz w:val="28"/>
          <w:szCs w:val="28"/>
        </w:rPr>
        <w:t>т фельдшер Учреждения.</w:t>
      </w:r>
    </w:p>
    <w:p w:rsidR="00FD650C" w:rsidRPr="0046152D" w:rsidRDefault="00FD650C" w:rsidP="000D0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D8D" w:rsidRPr="0046152D" w:rsidRDefault="00E70015" w:rsidP="000D0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Основные</w:t>
      </w:r>
      <w:proofErr w:type="spellEnd"/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, задачи </w:t>
      </w:r>
      <w:r w:rsidR="00847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анаторий на дому»</w:t>
      </w:r>
    </w:p>
    <w:p w:rsidR="00FF5D8D" w:rsidRPr="0046152D" w:rsidRDefault="00FF5D8D" w:rsidP="000D0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F9" w:rsidRDefault="0046152D" w:rsidP="000D09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</w:t>
      </w:r>
      <w:r w:rsidR="00C7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70015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й на дому» является:</w:t>
      </w:r>
    </w:p>
    <w:p w:rsidR="00847CF9" w:rsidRPr="00847CF9" w:rsidRDefault="00847CF9" w:rsidP="00E854F8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прод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</w:t>
      </w:r>
    </w:p>
    <w:p w:rsidR="00FF5D8D" w:rsidRPr="0046152D" w:rsidRDefault="00B43312" w:rsidP="000D0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и инвалидов в </w:t>
      </w:r>
      <w:proofErr w:type="gramStart"/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й среде</w:t>
      </w:r>
      <w:proofErr w:type="gramEnd"/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и поддержание их социального, психологического и физического статуса.</w:t>
      </w:r>
    </w:p>
    <w:p w:rsidR="00847CF9" w:rsidRDefault="0046152D" w:rsidP="000D09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2.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атори</w:t>
      </w:r>
      <w:r w:rsidR="00847C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дому» являю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47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CF9" w:rsidRDefault="00847CF9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ускоренном во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и после болезней, травм;</w:t>
      </w:r>
    </w:p>
    <w:p w:rsidR="00847CF9" w:rsidRDefault="00847CF9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хронических заболеваний;</w:t>
      </w:r>
    </w:p>
    <w:p w:rsidR="00847CF9" w:rsidRDefault="00847CF9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ьшение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слеоперационных осложнений;</w:t>
      </w:r>
    </w:p>
    <w:p w:rsidR="00847CF9" w:rsidRDefault="00847CF9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психологической поддержки;</w:t>
      </w:r>
    </w:p>
    <w:p w:rsidR="00FF5D8D" w:rsidRPr="0046152D" w:rsidRDefault="00847CF9" w:rsidP="000D0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312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ктическим навыкам по уходу за малоподвижными гражданами.</w:t>
      </w:r>
    </w:p>
    <w:p w:rsidR="0046152D" w:rsidRPr="0046152D" w:rsidRDefault="0046152D" w:rsidP="000D09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586" w:rsidRDefault="00E70015" w:rsidP="000D0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Порядок и условия </w:t>
      </w:r>
    </w:p>
    <w:p w:rsidR="00FF5D8D" w:rsidRDefault="00E70015" w:rsidP="000D0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услуг</w:t>
      </w:r>
      <w:r w:rsidRPr="00461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анаторий на дому»</w:t>
      </w:r>
    </w:p>
    <w:p w:rsidR="008D4586" w:rsidRPr="0046152D" w:rsidRDefault="008D4586" w:rsidP="000D0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E58" w:rsidRDefault="00C72FBA" w:rsidP="00FC6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55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32884">
        <w:rPr>
          <w:rFonts w:ascii="Times New Roman" w:hAnsi="Times New Roman" w:cs="Times New Roman"/>
          <w:sz w:val="28"/>
          <w:szCs w:val="28"/>
        </w:rPr>
        <w:t>Услуг</w:t>
      </w:r>
      <w:r w:rsidR="00B03DDB">
        <w:rPr>
          <w:rFonts w:ascii="Times New Roman" w:hAnsi="Times New Roman" w:cs="Times New Roman"/>
          <w:sz w:val="28"/>
          <w:szCs w:val="28"/>
        </w:rPr>
        <w:t>и</w:t>
      </w:r>
      <w:r w:rsidR="00432884" w:rsidRPr="00BB4BBE">
        <w:rPr>
          <w:rFonts w:ascii="Times New Roman" w:hAnsi="Times New Roman" w:cs="Times New Roman"/>
          <w:sz w:val="28"/>
          <w:szCs w:val="28"/>
        </w:rPr>
        <w:t xml:space="preserve"> 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Санаторий на дому» </w:t>
      </w:r>
      <w:r w:rsidR="00432884">
        <w:rPr>
          <w:rFonts w:ascii="Times New Roman" w:hAnsi="Times New Roman" w:cs="Times New Roman"/>
          <w:sz w:val="28"/>
          <w:szCs w:val="28"/>
        </w:rPr>
        <w:t>оказыва</w:t>
      </w:r>
      <w:r w:rsidR="00DE42C8">
        <w:rPr>
          <w:rFonts w:ascii="Times New Roman" w:hAnsi="Times New Roman" w:cs="Times New Roman"/>
          <w:sz w:val="28"/>
          <w:szCs w:val="28"/>
        </w:rPr>
        <w:t>ю</w:t>
      </w:r>
      <w:r w:rsidR="00432884" w:rsidRPr="00BB4BBE">
        <w:rPr>
          <w:rFonts w:ascii="Times New Roman" w:hAnsi="Times New Roman" w:cs="Times New Roman"/>
          <w:sz w:val="28"/>
          <w:szCs w:val="28"/>
        </w:rPr>
        <w:t>тся</w:t>
      </w:r>
      <w:r w:rsidR="00436203">
        <w:rPr>
          <w:rFonts w:ascii="Times New Roman" w:hAnsi="Times New Roman" w:cs="Times New Roman"/>
          <w:sz w:val="28"/>
          <w:szCs w:val="28"/>
        </w:rPr>
        <w:t xml:space="preserve"> </w:t>
      </w:r>
      <w:r w:rsidR="00432884" w:rsidRPr="00C7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 пожилого возраста (женщинам старше 55 лет, мужчинам старше 60 лет) и инвалидам,</w:t>
      </w:r>
      <w:r w:rsidRPr="00C72FBA">
        <w:rPr>
          <w:rFonts w:ascii="Times New Roman" w:hAnsi="Times New Roman" w:cs="Times New Roman"/>
          <w:sz w:val="28"/>
          <w:szCs w:val="28"/>
        </w:rPr>
        <w:t xml:space="preserve"> нуждающимся в социально-оздоровительных мероприятиях</w:t>
      </w:r>
      <w:r w:rsidR="00855901">
        <w:rPr>
          <w:rFonts w:ascii="Times New Roman" w:hAnsi="Times New Roman" w:cs="Times New Roman"/>
          <w:sz w:val="28"/>
          <w:szCs w:val="28"/>
        </w:rPr>
        <w:t>,</w:t>
      </w:r>
      <w:r w:rsidR="006571DD" w:rsidRPr="006571D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 w:rsidR="006571DD" w:rsidRPr="00BB4BBE">
        <w:rPr>
          <w:rFonts w:ascii="Times New Roman" w:hAnsi="Times New Roman" w:cs="Times New Roman"/>
          <w:sz w:val="28"/>
          <w:szCs w:val="28"/>
        </w:rPr>
        <w:t>постоянно проживаю</w:t>
      </w:r>
      <w:r w:rsidR="006571DD">
        <w:rPr>
          <w:rFonts w:ascii="Times New Roman" w:hAnsi="Times New Roman" w:cs="Times New Roman"/>
          <w:sz w:val="28"/>
          <w:szCs w:val="28"/>
        </w:rPr>
        <w:t>щим</w:t>
      </w:r>
      <w:r w:rsidR="006571DD" w:rsidRPr="00BB4BBE">
        <w:rPr>
          <w:rFonts w:ascii="Times New Roman" w:hAnsi="Times New Roman" w:cs="Times New Roman"/>
          <w:sz w:val="28"/>
          <w:szCs w:val="28"/>
        </w:rPr>
        <w:t xml:space="preserve"> на территории Советского района либо имею</w:t>
      </w:r>
      <w:r w:rsidR="006571DD">
        <w:rPr>
          <w:rFonts w:ascii="Times New Roman" w:hAnsi="Times New Roman" w:cs="Times New Roman"/>
          <w:sz w:val="28"/>
          <w:szCs w:val="28"/>
        </w:rPr>
        <w:t>щим</w:t>
      </w:r>
      <w:r w:rsidR="006571DD" w:rsidRPr="00BB4BBE">
        <w:rPr>
          <w:rFonts w:ascii="Times New Roman" w:hAnsi="Times New Roman" w:cs="Times New Roman"/>
          <w:sz w:val="28"/>
          <w:szCs w:val="28"/>
        </w:rPr>
        <w:t xml:space="preserve"> временную регистрацию</w:t>
      </w:r>
      <w:r w:rsidR="00CE0703">
        <w:rPr>
          <w:rFonts w:ascii="Times New Roman" w:hAnsi="Times New Roman" w:cs="Times New Roman"/>
          <w:sz w:val="28"/>
          <w:szCs w:val="28"/>
        </w:rPr>
        <w:t>,</w:t>
      </w:r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r w:rsidR="00432884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ременной (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7 до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</w:t>
      </w:r>
      <w:r w:rsidR="00432884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снове</w:t>
      </w:r>
      <w:r w:rsidR="00CE0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5901">
        <w:rPr>
          <w:rFonts w:ascii="Times New Roman" w:eastAsia="Times New Roman" w:hAnsi="Times New Roman" w:cs="Times New Roman"/>
          <w:sz w:val="28"/>
          <w:szCs w:val="28"/>
          <w:lang w:eastAsia="ru-RU"/>
        </w:rPr>
        <w:t>1-2 раза в год</w:t>
      </w:r>
      <w:r w:rsidR="00FC6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A7" w:rsidRDefault="00FC63A7" w:rsidP="00FC63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</w:rPr>
        <w:t>Услуги «Санаторий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оказывается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бесплатно.</w:t>
      </w:r>
    </w:p>
    <w:p w:rsidR="00432884" w:rsidRPr="00FC63A7" w:rsidRDefault="007256A5" w:rsidP="00FC6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32884" w:rsidRPr="0080088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C63A7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32884" w:rsidRPr="00800888">
        <w:rPr>
          <w:rFonts w:ascii="Times New Roman" w:hAnsi="Times New Roman" w:cs="Times New Roman"/>
          <w:spacing w:val="2"/>
          <w:sz w:val="28"/>
          <w:szCs w:val="28"/>
        </w:rPr>
        <w:t xml:space="preserve">.Право на внеочередное оказание услуг </w:t>
      </w:r>
      <w:r w:rsidR="00432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="00432884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2884" w:rsidRPr="00800888">
        <w:rPr>
          <w:rFonts w:ascii="Times New Roman" w:hAnsi="Times New Roman" w:cs="Times New Roman"/>
          <w:spacing w:val="2"/>
          <w:sz w:val="28"/>
          <w:szCs w:val="28"/>
        </w:rPr>
        <w:t xml:space="preserve"> имеют</w:t>
      </w:r>
      <w:r w:rsidR="00FC63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2884" w:rsidRPr="00FC63A7">
        <w:rPr>
          <w:rFonts w:ascii="Times New Roman" w:hAnsi="Times New Roman" w:cs="Times New Roman"/>
          <w:spacing w:val="2"/>
          <w:sz w:val="28"/>
          <w:szCs w:val="28"/>
        </w:rPr>
        <w:t>ИВОВ, УВОВ</w:t>
      </w:r>
      <w:r w:rsidR="00FC63A7" w:rsidRPr="00FC63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32884" w:rsidRPr="00FC63A7">
        <w:rPr>
          <w:rFonts w:ascii="Times New Roman" w:hAnsi="Times New Roman" w:cs="Times New Roman"/>
          <w:spacing w:val="2"/>
          <w:sz w:val="28"/>
          <w:szCs w:val="28"/>
        </w:rPr>
        <w:t>инвалиды, по медицинским показаниям нуждающиеся в услуг</w:t>
      </w:r>
      <w:r w:rsidR="00847CF9" w:rsidRPr="00FC63A7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432884" w:rsidRPr="00FC63A7">
        <w:rPr>
          <w:rFonts w:ascii="Times New Roman" w:hAnsi="Times New Roman" w:cs="Times New Roman"/>
          <w:spacing w:val="2"/>
          <w:sz w:val="28"/>
          <w:szCs w:val="28"/>
        </w:rPr>
        <w:t xml:space="preserve"> «Санаторий на дому».</w:t>
      </w:r>
    </w:p>
    <w:p w:rsidR="00432884" w:rsidRPr="00BB4BBE" w:rsidRDefault="0043288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FC63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</w:t>
      </w:r>
      <w:r w:rsidR="00E53E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ю здоровь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ающие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</w:t>
      </w:r>
      <w:r w:rsidR="00B03D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Санаторий на дому», могут обратиться в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лением</w:t>
      </w:r>
      <w:r w:rsidR="00855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C7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9" w:history="1">
        <w:r w:rsidR="002C762A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2C762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</w:t>
        </w:r>
        <w:r w:rsidR="002C762A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2C762A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C7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</w:t>
      </w:r>
      <w:r w:rsidR="00847C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432884" w:rsidRPr="00BB4BBE" w:rsidRDefault="0043288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гражданина;</w:t>
      </w:r>
    </w:p>
    <w:p w:rsidR="00432884" w:rsidRPr="00F65995" w:rsidRDefault="0043288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документ, подтверж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BBE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(если от имени </w:t>
      </w:r>
      <w:r w:rsidRPr="00F65995">
        <w:rPr>
          <w:rFonts w:ascii="Times New Roman" w:hAnsi="Times New Roman" w:cs="Times New Roman"/>
          <w:bCs/>
          <w:sz w:val="28"/>
          <w:szCs w:val="28"/>
        </w:rPr>
        <w:t>заявителя выступ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65995">
        <w:rPr>
          <w:rFonts w:ascii="Times New Roman" w:hAnsi="Times New Roman" w:cs="Times New Roman"/>
          <w:bCs/>
          <w:sz w:val="28"/>
          <w:szCs w:val="28"/>
        </w:rPr>
        <w:t>т законный представитель</w:t>
      </w:r>
      <w:r w:rsidRPr="00F65995">
        <w:rPr>
          <w:rFonts w:ascii="Times New Roman" w:hAnsi="Times New Roman" w:cs="Times New Roman"/>
          <w:sz w:val="28"/>
          <w:szCs w:val="28"/>
        </w:rPr>
        <w:t>)</w:t>
      </w:r>
      <w:r w:rsidR="00FC63A7">
        <w:rPr>
          <w:rFonts w:ascii="Times New Roman" w:hAnsi="Times New Roman" w:cs="Times New Roman"/>
          <w:sz w:val="28"/>
          <w:szCs w:val="28"/>
        </w:rPr>
        <w:t>.</w:t>
      </w:r>
    </w:p>
    <w:p w:rsidR="00D641C4" w:rsidRDefault="00D641C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 xml:space="preserve"> Учреждение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BB4BBE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 об оказа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4BBE">
        <w:rPr>
          <w:rFonts w:ascii="Times New Roman" w:hAnsi="Times New Roman" w:cs="Times New Roman"/>
          <w:sz w:val="28"/>
          <w:szCs w:val="28"/>
        </w:rPr>
        <w:t xml:space="preserve">слуг </w:t>
      </w:r>
      <w:r w:rsidR="00B03DDB">
        <w:rPr>
          <w:rFonts w:ascii="Times New Roman" w:hAnsi="Times New Roman" w:cs="Times New Roman"/>
          <w:sz w:val="28"/>
          <w:szCs w:val="28"/>
        </w:rPr>
        <w:t xml:space="preserve">«Санаторий на дому» </w:t>
      </w:r>
      <w:r w:rsidRPr="00BB4BBE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C63A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BB4BBE">
        <w:rPr>
          <w:rFonts w:ascii="Times New Roman" w:hAnsi="Times New Roman" w:cs="Times New Roman"/>
          <w:sz w:val="28"/>
          <w:szCs w:val="28"/>
        </w:rPr>
        <w:t>письменное уведом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0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2C762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9E7" w:rsidRDefault="0069277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6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Учреждение заключает договор</w:t>
      </w:r>
      <w:r w:rsidR="002C762A" w:rsidRPr="002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62A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циальных услуг</w:t>
      </w:r>
      <w:r w:rsidR="0084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C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Санаторий на дому» </w:t>
      </w:r>
      <w:r w:rsidR="002C7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1" w:history="1">
        <w:r w:rsidR="002C762A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2C762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="002C762A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2C762A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C7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</w:t>
      </w:r>
      <w:r w:rsidRPr="00BB4BBE">
        <w:rPr>
          <w:rFonts w:ascii="Times New Roman" w:hAnsi="Times New Roman" w:cs="Times New Roman"/>
          <w:sz w:val="28"/>
          <w:szCs w:val="28"/>
        </w:rPr>
        <w:t xml:space="preserve"> с </w:t>
      </w:r>
      <w:r w:rsidR="002C762A">
        <w:rPr>
          <w:rFonts w:ascii="Times New Roman" w:hAnsi="Times New Roman" w:cs="Times New Roman"/>
          <w:sz w:val="28"/>
          <w:szCs w:val="28"/>
        </w:rPr>
        <w:t>Получателем</w:t>
      </w:r>
      <w:r w:rsidR="007D1CB7">
        <w:rPr>
          <w:rFonts w:ascii="Times New Roman" w:hAnsi="Times New Roman" w:cs="Times New Roman"/>
          <w:sz w:val="28"/>
          <w:szCs w:val="28"/>
        </w:rPr>
        <w:t xml:space="preserve">, </w:t>
      </w:r>
      <w:r w:rsidRPr="00BB4BBE">
        <w:rPr>
          <w:rFonts w:ascii="Times New Roman" w:hAnsi="Times New Roman" w:cs="Times New Roman"/>
          <w:sz w:val="28"/>
          <w:szCs w:val="28"/>
        </w:rPr>
        <w:t xml:space="preserve">предварительно ознакомив его с перечнем предоставляемых услуг, условиями </w:t>
      </w:r>
      <w:r w:rsidR="00376C6E">
        <w:rPr>
          <w:rFonts w:ascii="Times New Roman" w:hAnsi="Times New Roman" w:cs="Times New Roman"/>
          <w:sz w:val="28"/>
          <w:szCs w:val="28"/>
        </w:rPr>
        <w:t>и правилами их предоставления, а также правилами поведения при оказании услуг,</w:t>
      </w:r>
      <w:r w:rsidR="00376C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F22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ми </w:t>
      </w:r>
      <w:hyperlink r:id="rId12" w:history="1">
        <w:r w:rsidR="00CF22F6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CF22F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</w:t>
        </w:r>
        <w:r w:rsidR="00CF22F6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CF22F6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CF22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 w:rsidR="00376C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8D" w:rsidRPr="00B72311" w:rsidRDefault="002C762A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E70015"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здоровительного курса составляется акт </w:t>
      </w:r>
      <w:r w:rsidRPr="002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и-с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="005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й их выполнение. </w:t>
      </w:r>
      <w:r w:rsidR="00E70015"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в 2-х экземплярах, один из них остается в</w:t>
      </w:r>
      <w:r w:rsidR="0044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E70015"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</w:t>
      </w:r>
      <w:r w:rsidR="00442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П</w:t>
      </w:r>
      <w:r w:rsidR="00E70015"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оциальных услуг.</w:t>
      </w:r>
    </w:p>
    <w:p w:rsidR="00D641C4" w:rsidRPr="00BB4BBE" w:rsidRDefault="00D641C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5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5AC">
        <w:rPr>
          <w:rFonts w:ascii="Times New Roman" w:hAnsi="Times New Roman" w:cs="Times New Roman"/>
          <w:sz w:val="28"/>
          <w:szCs w:val="28"/>
        </w:rPr>
        <w:t xml:space="preserve">Стороны могут преждевременно расторгнуть договор. </w:t>
      </w:r>
      <w:r w:rsidRPr="00BB4BBE">
        <w:rPr>
          <w:rFonts w:ascii="Times New Roman" w:hAnsi="Times New Roman" w:cs="Times New Roman"/>
          <w:sz w:val="28"/>
          <w:szCs w:val="28"/>
        </w:rPr>
        <w:t>Основанием расторже</w:t>
      </w:r>
      <w:r>
        <w:rPr>
          <w:rFonts w:ascii="Times New Roman" w:hAnsi="Times New Roman" w:cs="Times New Roman"/>
          <w:sz w:val="28"/>
          <w:szCs w:val="28"/>
        </w:rPr>
        <w:t xml:space="preserve">ния договора </w:t>
      </w:r>
      <w:r w:rsidRPr="00BB4BBE">
        <w:rPr>
          <w:rFonts w:ascii="Times New Roman" w:hAnsi="Times New Roman" w:cs="Times New Roman"/>
          <w:sz w:val="28"/>
          <w:szCs w:val="28"/>
        </w:rPr>
        <w:t>является:</w:t>
      </w:r>
    </w:p>
    <w:p w:rsidR="00D641C4" w:rsidRPr="00BB4BBE" w:rsidRDefault="004425AC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641C4">
        <w:rPr>
          <w:rFonts w:ascii="Times New Roman" w:hAnsi="Times New Roman" w:cs="Times New Roman"/>
          <w:sz w:val="28"/>
          <w:szCs w:val="28"/>
        </w:rPr>
        <w:t>.1.</w:t>
      </w:r>
      <w:r w:rsidR="00D641C4" w:rsidRPr="00BB4BBE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D641C4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641C4" w:rsidRPr="00BB4BBE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D641C4" w:rsidRPr="00BB4BBE" w:rsidRDefault="00D641C4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425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ыявлени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;</w:t>
      </w:r>
    </w:p>
    <w:p w:rsidR="004425AC" w:rsidRDefault="00562F02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</w:t>
      </w:r>
      <w:r w:rsidR="00D641C4">
        <w:rPr>
          <w:rFonts w:ascii="Times New Roman" w:hAnsi="Times New Roman" w:cs="Times New Roman"/>
          <w:sz w:val="28"/>
          <w:szCs w:val="28"/>
        </w:rPr>
        <w:t>.</w:t>
      </w:r>
      <w:r w:rsidR="00D641C4" w:rsidRPr="00BB4BBE">
        <w:rPr>
          <w:rFonts w:ascii="Times New Roman" w:hAnsi="Times New Roman" w:cs="Times New Roman"/>
          <w:sz w:val="28"/>
          <w:szCs w:val="28"/>
        </w:rPr>
        <w:t>смерть</w:t>
      </w:r>
      <w:r w:rsidR="00D641C4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D641C4" w:rsidRPr="00BB4BBE">
        <w:rPr>
          <w:rFonts w:ascii="Times New Roman" w:hAnsi="Times New Roman" w:cs="Times New Roman"/>
          <w:sz w:val="28"/>
          <w:szCs w:val="28"/>
        </w:rPr>
        <w:t>.</w:t>
      </w:r>
    </w:p>
    <w:p w:rsidR="00855901" w:rsidRPr="004425AC" w:rsidRDefault="00855901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1258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03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следующие специалисты:</w:t>
      </w:r>
      <w:r w:rsidR="00A8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B03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работник</w:t>
      </w:r>
      <w:r w:rsidR="009408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льдшер</w:t>
      </w:r>
      <w:r w:rsidR="00436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3F4" w:rsidRPr="00F96695" w:rsidRDefault="0061258E" w:rsidP="000D09E7">
      <w:pPr>
        <w:pStyle w:val="ConsPlusNonformat"/>
        <w:widowControl/>
        <w:ind w:firstLine="708"/>
        <w:jc w:val="both"/>
        <w:rPr>
          <w:rFonts w:ascii="Roboto-Regular" w:hAnsi="Roboto-Regular" w:cs="Times New Roman"/>
          <w:color w:val="000000"/>
          <w:sz w:val="28"/>
          <w:szCs w:val="28"/>
        </w:rPr>
      </w:pPr>
      <w:r w:rsidRPr="0061258E">
        <w:rPr>
          <w:rFonts w:ascii="Times New Roman" w:hAnsi="Times New Roman" w:cs="Times New Roman"/>
          <w:sz w:val="28"/>
          <w:szCs w:val="28"/>
        </w:rPr>
        <w:t>3.9.</w:t>
      </w:r>
      <w:r w:rsidRPr="00252042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2520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2042">
        <w:rPr>
          <w:rFonts w:ascii="Times New Roman" w:hAnsi="Times New Roman" w:cs="Times New Roman"/>
          <w:sz w:val="28"/>
          <w:szCs w:val="28"/>
        </w:rPr>
        <w:t xml:space="preserve">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01" w:rsidRPr="0061258E">
        <w:rPr>
          <w:rFonts w:ascii="Times New Roman" w:hAnsi="Times New Roman" w:cs="Times New Roman"/>
          <w:sz w:val="28"/>
          <w:szCs w:val="28"/>
        </w:rPr>
        <w:t>ведет</w:t>
      </w:r>
      <w:r w:rsidR="007313F4">
        <w:rPr>
          <w:rFonts w:ascii="Times New Roman" w:hAnsi="Times New Roman" w:cs="Times New Roman"/>
          <w:sz w:val="28"/>
          <w:szCs w:val="28"/>
        </w:rPr>
        <w:t>ся</w:t>
      </w:r>
      <w:r w:rsidR="00B2036A" w:rsidRPr="00B2036A">
        <w:rPr>
          <w:rFonts w:ascii="Times New Roman" w:hAnsi="Times New Roman" w:cs="Times New Roman"/>
          <w:sz w:val="28"/>
          <w:szCs w:val="28"/>
        </w:rPr>
        <w:t xml:space="preserve"> </w:t>
      </w:r>
      <w:r w:rsidR="00B2036A">
        <w:rPr>
          <w:rFonts w:ascii="Times New Roman" w:hAnsi="Times New Roman" w:cs="Times New Roman"/>
          <w:sz w:val="28"/>
          <w:szCs w:val="28"/>
        </w:rPr>
        <w:t>журнал,</w:t>
      </w:r>
      <w:r w:rsidR="00B2036A" w:rsidRPr="00366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036A">
        <w:rPr>
          <w:rFonts w:ascii="Times New Roman" w:hAnsi="Times New Roman" w:cs="Times New Roman"/>
          <w:spacing w:val="2"/>
          <w:sz w:val="28"/>
          <w:szCs w:val="28"/>
        </w:rPr>
        <w:t xml:space="preserve">по форме, предусмотренной </w:t>
      </w:r>
      <w:hyperlink r:id="rId13" w:history="1">
        <w:r w:rsidR="00B2036A" w:rsidRPr="00BB4BBE">
          <w:rPr>
            <w:rFonts w:ascii="Times New Roman" w:hAnsi="Times New Roman" w:cs="Times New Roman"/>
            <w:spacing w:val="2"/>
            <w:sz w:val="28"/>
            <w:szCs w:val="28"/>
          </w:rPr>
          <w:t>Приложением №</w:t>
        </w:r>
        <w:r w:rsidR="00B2036A">
          <w:rPr>
            <w:rFonts w:ascii="Times New Roman" w:hAnsi="Times New Roman" w:cs="Times New Roman"/>
            <w:spacing w:val="2"/>
            <w:sz w:val="28"/>
            <w:szCs w:val="28"/>
          </w:rPr>
          <w:t>5</w:t>
        </w:r>
        <w:r w:rsidR="00B2036A" w:rsidRPr="00BB4BBE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</w:hyperlink>
      <w:r w:rsidR="00B2036A" w:rsidRPr="00BB4BBE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B2036A">
        <w:rPr>
          <w:rFonts w:ascii="Times New Roman" w:hAnsi="Times New Roman" w:cs="Times New Roman"/>
          <w:spacing w:val="2"/>
          <w:sz w:val="28"/>
          <w:szCs w:val="28"/>
        </w:rPr>
        <w:t xml:space="preserve"> настоящему Положению, </w:t>
      </w:r>
      <w:r w:rsidR="007313F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дост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042">
        <w:rPr>
          <w:rFonts w:ascii="Times New Roman" w:hAnsi="Times New Roman" w:cs="Times New Roman"/>
          <w:sz w:val="28"/>
          <w:szCs w:val="28"/>
        </w:rPr>
        <w:t>т своей подписью сведения об оказанных услугах</w:t>
      </w:r>
      <w:r w:rsidR="007313F4"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D8C" w:rsidRDefault="00B03DDB" w:rsidP="000D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C16D8C" w:rsidP="000D09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0161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V</w:t>
      </w:r>
      <w:r w:rsidRPr="008016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Перечень социальных услуг «Санаторий на дому»</w:t>
      </w:r>
    </w:p>
    <w:p w:rsidR="00801610" w:rsidRDefault="00801610" w:rsidP="000D09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161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16D8C" w:rsidRPr="00801610">
        <w:rPr>
          <w:rFonts w:ascii="Times New Roman" w:hAnsi="Times New Roman" w:cs="Times New Roman"/>
          <w:sz w:val="28"/>
          <w:szCs w:val="28"/>
        </w:rPr>
        <w:t>массаж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C16D8C" w:rsidRPr="00801610">
        <w:rPr>
          <w:rFonts w:ascii="Times New Roman" w:hAnsi="Times New Roman" w:cs="Times New Roman"/>
          <w:sz w:val="28"/>
          <w:szCs w:val="28"/>
        </w:rPr>
        <w:t>бучение методам самомасса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D8C" w:rsidRPr="00801610">
        <w:rPr>
          <w:rFonts w:ascii="Times New Roman" w:hAnsi="Times New Roman" w:cs="Times New Roman"/>
          <w:sz w:val="28"/>
          <w:szCs w:val="28"/>
        </w:rPr>
        <w:t>.Занятия лечебной физкуль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D8C" w:rsidRPr="00801610">
        <w:rPr>
          <w:rFonts w:ascii="Times New Roman" w:hAnsi="Times New Roman" w:cs="Times New Roman"/>
          <w:sz w:val="28"/>
          <w:szCs w:val="28"/>
        </w:rPr>
        <w:t>.Помощь в проведении гигиенических процедур, измерение температуры тела и артериального давления, помощь в выполнении врачеб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D8C" w:rsidRPr="00801610">
        <w:rPr>
          <w:rFonts w:ascii="Times New Roman" w:hAnsi="Times New Roman" w:cs="Times New Roman"/>
          <w:sz w:val="28"/>
          <w:szCs w:val="28"/>
        </w:rPr>
        <w:t>Организация досуговых занятий (чтение, беседы по здоровому образу жизни и правильному питани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6D8C" w:rsidRPr="00801610">
        <w:rPr>
          <w:rFonts w:ascii="Times New Roman" w:hAnsi="Times New Roman" w:cs="Times New Roman"/>
          <w:sz w:val="28"/>
          <w:szCs w:val="28"/>
        </w:rPr>
        <w:t>.Проведение обучающих реабилитацион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16D8C" w:rsidRPr="00801610">
        <w:rPr>
          <w:rFonts w:ascii="Times New Roman" w:hAnsi="Times New Roman" w:cs="Times New Roman"/>
          <w:sz w:val="28"/>
          <w:szCs w:val="28"/>
        </w:rPr>
        <w:t>Психологическая диагностика (по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D8C" w:rsidRPr="00801610">
        <w:rPr>
          <w:rFonts w:ascii="Times New Roman" w:hAnsi="Times New Roman" w:cs="Times New Roman"/>
          <w:sz w:val="28"/>
          <w:szCs w:val="28"/>
        </w:rPr>
        <w:t>.Обучение членов семей инвалидов уходу за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D8C" w:rsidRPr="0080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610" w:rsidRPr="00801610" w:rsidRDefault="00801610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16D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е и коррекционные мероприятия, в том числе обучение использования технических средств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D8C" w:rsidRDefault="00C16D8C" w:rsidP="000D09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40835" w:rsidRDefault="00940835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40835" w:rsidRDefault="00940835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E02BE6" w:rsidRDefault="00E02BE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E02BE6" w:rsidRDefault="00E02BE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E02BE6" w:rsidRDefault="00E02BE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40835" w:rsidRDefault="00940835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E854F8" w:rsidRDefault="00E854F8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E854F8" w:rsidRDefault="00E854F8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6194" w:rsidRDefault="00B2619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63316" w:rsidRPr="008C606C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 w:rsidR="007E0074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оказания социальных услуг «Санаторий на дому»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и инвалидам</w:t>
      </w:r>
      <w:r w:rsidRPr="008C606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C63316" w:rsidRPr="003E7B77" w:rsidRDefault="00C63316" w:rsidP="000D09E7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___________________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C63316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316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316" w:rsidRPr="008C606C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A5EEC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>на оказание социальн</w:t>
      </w:r>
      <w:r w:rsidR="00DA5EEC">
        <w:rPr>
          <w:rFonts w:ascii="Times New Roman" w:hAnsi="Times New Roman" w:cs="Times New Roman"/>
          <w:bCs/>
          <w:sz w:val="24"/>
          <w:szCs w:val="24"/>
        </w:rPr>
        <w:t>ых</w:t>
      </w:r>
      <w:r w:rsidRPr="008C606C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DA5EEC">
        <w:rPr>
          <w:rFonts w:ascii="Times New Roman" w:hAnsi="Times New Roman" w:cs="Times New Roman"/>
          <w:bCs/>
          <w:sz w:val="24"/>
          <w:szCs w:val="24"/>
        </w:rPr>
        <w:t xml:space="preserve"> «Санаторий на дому»</w:t>
      </w:r>
    </w:p>
    <w:p w:rsidR="00DA5EEC" w:rsidRDefault="00DA5EEC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3316" w:rsidRPr="0008496A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Вас предоставить мне социальные услуги </w:t>
      </w:r>
      <w:r w:rsidR="00DA5EEC">
        <w:rPr>
          <w:rFonts w:ascii="Times New Roman" w:hAnsi="Times New Roman" w:cs="Times New Roman"/>
          <w:bCs/>
          <w:sz w:val="24"/>
          <w:szCs w:val="24"/>
        </w:rPr>
        <w:t xml:space="preserve">«Санаторий на дому» </w:t>
      </w:r>
      <w:r w:rsidR="00DA5EEC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08496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«   » _____20____г. </w:t>
      </w:r>
      <w:r w:rsidRPr="0008496A">
        <w:rPr>
          <w:rFonts w:ascii="Times New Roman" w:hAnsi="Times New Roman" w:cs="Times New Roman"/>
          <w:sz w:val="24"/>
          <w:szCs w:val="24"/>
        </w:rPr>
        <w:t xml:space="preserve">  по «      » 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496A">
        <w:rPr>
          <w:rFonts w:ascii="Times New Roman" w:hAnsi="Times New Roman" w:cs="Times New Roman"/>
          <w:sz w:val="24"/>
          <w:szCs w:val="24"/>
        </w:rPr>
        <w:t xml:space="preserve">___г.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DA5EEC">
        <w:rPr>
          <w:rFonts w:ascii="Times New Roman" w:hAnsi="Times New Roman" w:cs="Times New Roman"/>
          <w:sz w:val="24"/>
          <w:szCs w:val="24"/>
        </w:rPr>
        <w:t>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9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3316" w:rsidRPr="008C606C" w:rsidRDefault="00C63316" w:rsidP="000D09E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606C">
        <w:rPr>
          <w:rFonts w:ascii="Times New Roman" w:hAnsi="Times New Roman" w:cs="Times New Roman"/>
          <w:sz w:val="18"/>
          <w:szCs w:val="18"/>
        </w:rPr>
        <w:t>(дни недели, количество часов в день)</w:t>
      </w:r>
    </w:p>
    <w:p w:rsidR="00C63316" w:rsidRDefault="00C63316" w:rsidP="000D09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оказания социальных услуг</w:t>
      </w:r>
      <w:r w:rsidR="00B852C5">
        <w:rPr>
          <w:rFonts w:ascii="Times New Roman" w:hAnsi="Times New Roman" w:cs="Times New Roman"/>
          <w:sz w:val="24"/>
          <w:szCs w:val="24"/>
        </w:rPr>
        <w:t xml:space="preserve"> </w:t>
      </w:r>
      <w:r w:rsidR="00B852C5">
        <w:rPr>
          <w:rFonts w:ascii="Times New Roman" w:hAnsi="Times New Roman" w:cs="Times New Roman"/>
          <w:bCs/>
          <w:sz w:val="24"/>
          <w:szCs w:val="24"/>
        </w:rPr>
        <w:t>«Санаторий на дому»</w:t>
      </w:r>
      <w:r>
        <w:rPr>
          <w:rFonts w:ascii="Times New Roman" w:hAnsi="Times New Roman" w:cs="Times New Roman"/>
          <w:sz w:val="24"/>
          <w:szCs w:val="24"/>
        </w:rPr>
        <w:t xml:space="preserve">, их содержанием и правилами поведения граждан пожилого возраста и инвалидов при оказании </w:t>
      </w:r>
      <w:r w:rsidR="00B852C5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услуг ознакомлен (а).</w:t>
      </w:r>
    </w:p>
    <w:p w:rsidR="00C63316" w:rsidRDefault="00C63316" w:rsidP="000D09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>Даю согласие (до моего особого распоряжения) на обработку, использование, хранение в установленном порядке м</w:t>
      </w:r>
      <w:r w:rsidR="007E0074">
        <w:rPr>
          <w:rFonts w:ascii="Times New Roman" w:hAnsi="Times New Roman" w:cs="Times New Roman"/>
          <w:sz w:val="24"/>
          <w:szCs w:val="24"/>
        </w:rPr>
        <w:t>оих персональных данных с целью предоставления мне социальных услуг «Санаторий на дому».</w:t>
      </w:r>
    </w:p>
    <w:p w:rsidR="00C63316" w:rsidRDefault="00C63316" w:rsidP="000D09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C63316" w:rsidRPr="0008496A" w:rsidRDefault="00C63316" w:rsidP="000D09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531"/>
        <w:gridCol w:w="2835"/>
      </w:tblGrid>
      <w:tr w:rsidR="00C63316" w:rsidRPr="0008496A" w:rsidTr="00004E56">
        <w:tc>
          <w:tcPr>
            <w:tcW w:w="706" w:type="dxa"/>
          </w:tcPr>
          <w:p w:rsidR="00C63316" w:rsidRPr="0008496A" w:rsidRDefault="00C63316" w:rsidP="000D09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</w:tcPr>
          <w:p w:rsidR="00C63316" w:rsidRPr="0008496A" w:rsidRDefault="00C63316" w:rsidP="000D09E7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</w:tcPr>
          <w:p w:rsidR="00C63316" w:rsidRPr="0008496A" w:rsidRDefault="00C63316" w:rsidP="000D09E7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C63316" w:rsidRPr="0008496A" w:rsidTr="00004E56">
        <w:tc>
          <w:tcPr>
            <w:tcW w:w="706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</w:tr>
      <w:tr w:rsidR="00C63316" w:rsidRPr="0008496A" w:rsidTr="00004E56">
        <w:tc>
          <w:tcPr>
            <w:tcW w:w="706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</w:tr>
      <w:tr w:rsidR="00C63316" w:rsidRPr="0008496A" w:rsidTr="00004E56">
        <w:tc>
          <w:tcPr>
            <w:tcW w:w="706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316" w:rsidRPr="0008496A" w:rsidRDefault="00C63316" w:rsidP="000D09E7">
            <w:pPr>
              <w:pStyle w:val="a9"/>
              <w:rPr>
                <w:sz w:val="24"/>
                <w:szCs w:val="24"/>
              </w:rPr>
            </w:pPr>
          </w:p>
        </w:tc>
      </w:tr>
    </w:tbl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EEC" w:rsidRDefault="00DA5EEC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сведений и достоверность документов подтверждаю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 приложением документов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3316" w:rsidRDefault="00C63316" w:rsidP="000D09E7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  <w:t xml:space="preserve">                     (должность)                                    (подпись)                           (расшифровка подписи)</w:t>
      </w:r>
    </w:p>
    <w:p w:rsidR="007E0074" w:rsidRDefault="007E0074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63316" w:rsidRPr="00D459D3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 w:rsidR="007E0074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«Санаторий на дому»</w:t>
      </w:r>
      <w:r w:rsidR="007E0074"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C63316" w:rsidRPr="003E7B77" w:rsidRDefault="00C63316" w:rsidP="000D09E7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 ___________________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C63316" w:rsidRPr="003E7B7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63316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316" w:rsidRPr="008C606C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63316" w:rsidRPr="008C606C" w:rsidRDefault="00C63316" w:rsidP="000D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 xml:space="preserve">на оказание социальных услуг </w:t>
      </w:r>
      <w:r w:rsidR="00DA5EEC">
        <w:rPr>
          <w:rFonts w:ascii="Times New Roman" w:hAnsi="Times New Roman" w:cs="Times New Roman"/>
          <w:bCs/>
          <w:sz w:val="24"/>
          <w:szCs w:val="24"/>
        </w:rPr>
        <w:t>«Санаторий на дому»</w:t>
      </w:r>
    </w:p>
    <w:p w:rsidR="00DA5EEC" w:rsidRDefault="00C63316" w:rsidP="000D09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316" w:rsidRPr="008C606C" w:rsidRDefault="009B258A" w:rsidP="000D09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16">
        <w:rPr>
          <w:rFonts w:ascii="Times New Roman" w:hAnsi="Times New Roman" w:cs="Times New Roman"/>
          <w:sz w:val="24"/>
          <w:szCs w:val="24"/>
        </w:rPr>
        <w:t>Прошу Вас включить меня в реестр очередности по обеспечению социальн</w:t>
      </w:r>
      <w:r>
        <w:rPr>
          <w:rFonts w:ascii="Times New Roman" w:hAnsi="Times New Roman" w:cs="Times New Roman"/>
          <w:sz w:val="24"/>
          <w:szCs w:val="24"/>
        </w:rPr>
        <w:t>ыми услугами</w:t>
      </w:r>
      <w:r w:rsidR="00C63316">
        <w:rPr>
          <w:rFonts w:ascii="Times New Roman" w:hAnsi="Times New Roman" w:cs="Times New Roman"/>
          <w:sz w:val="24"/>
          <w:szCs w:val="24"/>
        </w:rPr>
        <w:t xml:space="preserve"> </w:t>
      </w:r>
      <w:r w:rsidR="00DA5EEC">
        <w:rPr>
          <w:rFonts w:ascii="Times New Roman" w:hAnsi="Times New Roman" w:cs="Times New Roman"/>
          <w:bCs/>
          <w:sz w:val="24"/>
          <w:szCs w:val="24"/>
        </w:rPr>
        <w:t>«Санаторий на дому».</w:t>
      </w:r>
    </w:p>
    <w:p w:rsidR="007E0074" w:rsidRDefault="00C63316" w:rsidP="007E00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 xml:space="preserve">Даю согласие (до моего особого распоряжения) на обработку, использование, хранение в установленном порядке моих персональных данных с целью </w:t>
      </w:r>
      <w:r w:rsidR="007E0074">
        <w:rPr>
          <w:rFonts w:ascii="Times New Roman" w:hAnsi="Times New Roman" w:cs="Times New Roman"/>
          <w:sz w:val="24"/>
          <w:szCs w:val="24"/>
        </w:rPr>
        <w:t>предоставления мне социальных услуг «Санаторий на дому».</w:t>
      </w:r>
    </w:p>
    <w:p w:rsidR="00C63316" w:rsidRDefault="00C63316" w:rsidP="000D09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63316" w:rsidRDefault="00C63316" w:rsidP="000D09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3316" w:rsidRPr="00DF4EC7" w:rsidRDefault="00C63316" w:rsidP="000D09E7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(должность)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(подпись)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(расшифровка подписи)</w:t>
      </w:r>
    </w:p>
    <w:p w:rsidR="00C63316" w:rsidRPr="00DF4EC7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3316" w:rsidRDefault="00C63316" w:rsidP="000D09E7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C63316" w:rsidRPr="00F96962" w:rsidRDefault="00C63316" w:rsidP="000D09E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3316" w:rsidRPr="00837CB0" w:rsidRDefault="00C63316" w:rsidP="000D0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004E5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</w:t>
      </w:r>
      <w:r w:rsidR="007E0074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анаторий на дому»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C63316" w:rsidRDefault="00C63316" w:rsidP="000D09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316" w:rsidRPr="00D459D3" w:rsidRDefault="00C63316" w:rsidP="000D09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</w:t>
      </w:r>
      <w:r w:rsidR="007E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аторий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шний адрес</w:t>
      </w:r>
    </w:p>
    <w:p w:rsidR="00C63316" w:rsidRPr="00D459D3" w:rsidRDefault="00C63316" w:rsidP="000D0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316" w:rsidRPr="00D459D3" w:rsidRDefault="00C63316" w:rsidP="000D0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C63316" w:rsidRPr="00D459D3" w:rsidRDefault="00C63316" w:rsidP="000D0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316" w:rsidRPr="00D459D3" w:rsidRDefault="00C63316" w:rsidP="000D0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C63316" w:rsidRPr="00D459D3" w:rsidRDefault="00C63316" w:rsidP="000D09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аше заявление от «  » ___ 20___г. о предоставлении социальных услуг </w:t>
      </w:r>
      <w:r w:rsidR="009B25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аторий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казании Вам </w:t>
      </w:r>
      <w:r w:rsidR="009B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.</w:t>
      </w:r>
    </w:p>
    <w:p w:rsidR="00C63316" w:rsidRPr="00D459D3" w:rsidRDefault="00C63316" w:rsidP="000D0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16" w:rsidRPr="00252042" w:rsidRDefault="00C63316" w:rsidP="000D0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C63316" w:rsidRPr="00D459D3" w:rsidRDefault="00C63316" w:rsidP="000D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316" w:rsidRPr="00D459D3" w:rsidRDefault="00C63316" w:rsidP="000D0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316" w:rsidRDefault="00C63316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0D09E7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C63316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C63316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B258A" w:rsidRDefault="009B258A" w:rsidP="00C63316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7E0074" w:rsidRDefault="00C63316" w:rsidP="007E0074">
      <w:pPr>
        <w:shd w:val="clear" w:color="auto" w:fill="FFFFFF"/>
        <w:spacing w:before="375"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004E5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 w:rsidR="007E0074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«Санаторий на дому» </w:t>
      </w:r>
    </w:p>
    <w:p w:rsidR="00C63316" w:rsidRDefault="00C63316" w:rsidP="007E007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</w:p>
    <w:p w:rsidR="00C63316" w:rsidRDefault="00C63316" w:rsidP="00C633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0074" w:rsidRDefault="007E0074" w:rsidP="00C633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3316" w:rsidRPr="00837CB0" w:rsidRDefault="00C63316" w:rsidP="000D09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7CB0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C63316" w:rsidRDefault="00C63316" w:rsidP="000D09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социальных услуг </w:t>
      </w:r>
      <w:r w:rsidR="009B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аторий на дому» </w:t>
      </w:r>
    </w:p>
    <w:p w:rsidR="00E02BE6" w:rsidRPr="00252042" w:rsidRDefault="00E02BE6" w:rsidP="000D09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22"/>
        <w:gridCol w:w="4614"/>
      </w:tblGrid>
      <w:tr w:rsidR="00C63316" w:rsidRPr="00837CB0" w:rsidTr="00004E56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316" w:rsidRPr="00837CB0" w:rsidRDefault="00C63316" w:rsidP="000D09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316" w:rsidRPr="00837CB0" w:rsidRDefault="00C63316" w:rsidP="000D09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7C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63316" w:rsidRPr="00837CB0" w:rsidRDefault="00C63316" w:rsidP="000D09E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37C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37CB0">
        <w:rPr>
          <w:rFonts w:ascii="Times New Roman" w:hAnsi="Times New Roman" w:cs="Times New Roman"/>
          <w:sz w:val="28"/>
          <w:szCs w:val="28"/>
        </w:rPr>
        <w:t>», с одной стороны и гражданин (ка) ___________________________________________________,</w:t>
      </w:r>
    </w:p>
    <w:p w:rsidR="00C63316" w:rsidRPr="00837CB0" w:rsidRDefault="00C63316" w:rsidP="000D09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CB0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837C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C63316" w:rsidRPr="00837CB0" w:rsidRDefault="00C63316" w:rsidP="000D09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B0"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 w:rsidRPr="00837CB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37CB0">
        <w:rPr>
          <w:rFonts w:ascii="Times New Roman" w:hAnsi="Times New Roman" w:cs="Times New Roman"/>
          <w:sz w:val="28"/>
          <w:szCs w:val="28"/>
        </w:rPr>
        <w:t>) в дальнейшем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837CB0">
        <w:rPr>
          <w:rFonts w:ascii="Times New Roman" w:hAnsi="Times New Roman" w:cs="Times New Roman"/>
          <w:sz w:val="28"/>
          <w:szCs w:val="28"/>
        </w:rPr>
        <w:t>», с другой стороны заключили настоящий договор о нижеследующем:</w:t>
      </w:r>
    </w:p>
    <w:p w:rsidR="00C63316" w:rsidRDefault="00C63316" w:rsidP="000D09E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2C78"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E854F8" w:rsidRDefault="00E854F8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D7CE5" w:rsidRDefault="00C63316" w:rsidP="000D09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52042">
        <w:rPr>
          <w:rFonts w:ascii="Times New Roman" w:hAnsi="Times New Roman" w:cs="Times New Roman"/>
          <w:sz w:val="28"/>
          <w:szCs w:val="28"/>
        </w:rPr>
        <w:t>1.1.</w:t>
      </w:r>
      <w:r w:rsidR="000D09E7">
        <w:rPr>
          <w:rFonts w:ascii="Times New Roman" w:hAnsi="Times New Roman" w:cs="Times New Roman"/>
          <w:sz w:val="28"/>
          <w:szCs w:val="28"/>
        </w:rPr>
        <w:t>Исполнитель обязуется</w:t>
      </w:r>
      <w:r w:rsidR="00FD7CE5" w:rsidRPr="00252042">
        <w:rPr>
          <w:rFonts w:ascii="Times New Roman" w:hAnsi="Times New Roman" w:cs="Times New Roman"/>
          <w:sz w:val="28"/>
          <w:szCs w:val="28"/>
        </w:rPr>
        <w:t xml:space="preserve"> оказывать </w:t>
      </w:r>
      <w:r w:rsidR="00FD7CE5">
        <w:rPr>
          <w:rFonts w:ascii="Times New Roman" w:hAnsi="Times New Roman" w:cs="Times New Roman"/>
          <w:sz w:val="28"/>
          <w:szCs w:val="28"/>
        </w:rPr>
        <w:t>Клиенту</w:t>
      </w:r>
      <w:r w:rsidR="00FD7CE5" w:rsidRPr="00252042">
        <w:rPr>
          <w:rFonts w:ascii="Times New Roman" w:hAnsi="Times New Roman" w:cs="Times New Roman"/>
          <w:sz w:val="28"/>
          <w:szCs w:val="28"/>
        </w:rPr>
        <w:t xml:space="preserve"> социальные услуги </w:t>
      </w:r>
      <w:r w:rsidR="00FD7CE5">
        <w:rPr>
          <w:rFonts w:ascii="Times New Roman" w:hAnsi="Times New Roman" w:cs="Times New Roman"/>
          <w:sz w:val="28"/>
          <w:szCs w:val="28"/>
        </w:rPr>
        <w:t>«Санаторий на дому»</w:t>
      </w:r>
      <w:r w:rsidR="00E854F8"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  <w:r w:rsidR="00FD7CE5">
        <w:rPr>
          <w:rFonts w:ascii="Times New Roman" w:hAnsi="Times New Roman" w:cs="Times New Roman"/>
          <w:sz w:val="28"/>
          <w:szCs w:val="28"/>
        </w:rPr>
        <w:t xml:space="preserve"> </w:t>
      </w:r>
      <w:r w:rsidR="000D09E7">
        <w:rPr>
          <w:rFonts w:ascii="Times New Roman" w:hAnsi="Times New Roman" w:cs="Times New Roman"/>
          <w:sz w:val="28"/>
          <w:szCs w:val="28"/>
        </w:rPr>
        <w:t>(далее – услуги) с</w:t>
      </w:r>
      <w:r w:rsidR="00FD7CE5" w:rsidRPr="00252042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FD7CE5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D7CE5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r w:rsidR="00FD7CE5"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 w:rsidR="00F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2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й работник</w:t>
      </w:r>
      <w:r w:rsidR="009408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льдшер</w:t>
      </w:r>
      <w:r w:rsidR="00F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E5" w:rsidRPr="002520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7CE5">
        <w:rPr>
          <w:rFonts w:ascii="Times New Roman" w:hAnsi="Times New Roman" w:cs="Times New Roman"/>
          <w:sz w:val="28"/>
          <w:szCs w:val="28"/>
        </w:rPr>
        <w:t>– специалист</w:t>
      </w:r>
      <w:r w:rsidR="00FD7CE5" w:rsidRPr="00252042">
        <w:rPr>
          <w:rFonts w:ascii="Times New Roman" w:hAnsi="Times New Roman" w:cs="Times New Roman"/>
          <w:sz w:val="28"/>
          <w:szCs w:val="28"/>
        </w:rPr>
        <w:t>) в соответствии с Перечнем социальных услуг</w:t>
      </w:r>
      <w:r w:rsidR="00FD7CE5">
        <w:rPr>
          <w:rFonts w:ascii="Times New Roman" w:hAnsi="Times New Roman" w:cs="Times New Roman"/>
          <w:sz w:val="28"/>
          <w:szCs w:val="28"/>
        </w:rPr>
        <w:t xml:space="preserve"> «Санаторий на дому»</w:t>
      </w:r>
      <w:r w:rsidR="00FD7CE5" w:rsidRPr="00252042">
        <w:rPr>
          <w:rFonts w:ascii="Times New Roman" w:hAnsi="Times New Roman" w:cs="Times New Roman"/>
          <w:sz w:val="28"/>
          <w:szCs w:val="28"/>
        </w:rPr>
        <w:t>, предусмотренны</w:t>
      </w:r>
      <w:r w:rsidR="00E854F8">
        <w:rPr>
          <w:rFonts w:ascii="Times New Roman" w:hAnsi="Times New Roman" w:cs="Times New Roman"/>
          <w:sz w:val="28"/>
          <w:szCs w:val="28"/>
        </w:rPr>
        <w:t>м</w:t>
      </w:r>
      <w:r w:rsidR="00FD7CE5" w:rsidRPr="00252042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FD7CE5" w:rsidRPr="0025204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FD7CE5">
        <w:rPr>
          <w:rFonts w:ascii="Times New Roman" w:hAnsi="Times New Roman" w:cs="Times New Roman"/>
          <w:sz w:val="28"/>
          <w:szCs w:val="28"/>
        </w:rPr>
        <w:t>№1</w:t>
      </w:r>
      <w:r w:rsidR="00FD7CE5" w:rsidRPr="00252042">
        <w:rPr>
          <w:rFonts w:ascii="Times New Roman" w:hAnsi="Times New Roman" w:cs="Times New Roman"/>
          <w:sz w:val="28"/>
          <w:szCs w:val="28"/>
        </w:rPr>
        <w:t> к настоящему договору.</w:t>
      </w:r>
      <w:proofErr w:type="gramEnd"/>
    </w:p>
    <w:p w:rsidR="009B258A" w:rsidRDefault="009B258A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316" w:rsidRDefault="00C63316" w:rsidP="000D09E7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204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650807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252042">
        <w:rPr>
          <w:rFonts w:ascii="Times New Roman" w:hAnsi="Times New Roman" w:cs="Times New Roman"/>
          <w:sz w:val="28"/>
          <w:szCs w:val="28"/>
        </w:rPr>
        <w:t>Предостав</w:t>
      </w:r>
      <w:r w:rsidR="009B258A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252042">
        <w:rPr>
          <w:rFonts w:ascii="Times New Roman" w:hAnsi="Times New Roman" w:cs="Times New Roman"/>
          <w:sz w:val="28"/>
          <w:szCs w:val="28"/>
        </w:rPr>
        <w:t>услуг</w:t>
      </w:r>
      <w:r w:rsidR="009B258A">
        <w:rPr>
          <w:rFonts w:ascii="Times New Roman" w:hAnsi="Times New Roman" w:cs="Times New Roman"/>
          <w:sz w:val="28"/>
          <w:szCs w:val="28"/>
        </w:rPr>
        <w:t>и</w:t>
      </w:r>
      <w:r w:rsidRPr="00252042">
        <w:rPr>
          <w:rFonts w:ascii="Times New Roman" w:hAnsi="Times New Roman" w:cs="Times New Roman"/>
          <w:sz w:val="28"/>
          <w:szCs w:val="28"/>
        </w:rPr>
        <w:t xml:space="preserve"> в соответствии с Перечнем социальных услуг </w:t>
      </w:r>
      <w:r w:rsidR="00FD7CE5">
        <w:rPr>
          <w:rFonts w:ascii="Times New Roman" w:hAnsi="Times New Roman" w:cs="Times New Roman"/>
          <w:sz w:val="28"/>
          <w:szCs w:val="28"/>
        </w:rPr>
        <w:t>«Санаторий на до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16" w:rsidRPr="00650807" w:rsidRDefault="00650807" w:rsidP="000D09E7">
      <w:pPr>
        <w:spacing w:after="0" w:line="240" w:lineRule="auto"/>
        <w:ind w:firstLine="708"/>
        <w:jc w:val="both"/>
        <w:rPr>
          <w:lang w:eastAsia="ru-RU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1.2.Посещать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252042">
        <w:rPr>
          <w:rFonts w:ascii="Times New Roman" w:hAnsi="Times New Roman" w:cs="Times New Roman"/>
          <w:sz w:val="28"/>
          <w:szCs w:val="28"/>
        </w:rPr>
        <w:t>в соответствии с графиком раб</w:t>
      </w:r>
      <w:r>
        <w:rPr>
          <w:rFonts w:ascii="Times New Roman" w:hAnsi="Times New Roman" w:cs="Times New Roman"/>
          <w:sz w:val="28"/>
          <w:szCs w:val="28"/>
        </w:rPr>
        <w:t>оты предусмотренным</w:t>
      </w:r>
      <w:r w:rsidRPr="0065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2  к настоящему  договору,  </w:t>
      </w:r>
      <w:r w:rsidRPr="00252042">
        <w:rPr>
          <w:rFonts w:ascii="Times New Roman" w:hAnsi="Times New Roman" w:cs="Times New Roman"/>
          <w:sz w:val="28"/>
          <w:szCs w:val="28"/>
        </w:rPr>
        <w:t>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16" w:rsidRDefault="00C63316" w:rsidP="000D09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252042">
        <w:rPr>
          <w:rFonts w:ascii="Times New Roman" w:hAnsi="Times New Roman" w:cs="Times New Roman"/>
          <w:sz w:val="28"/>
          <w:szCs w:val="28"/>
        </w:rPr>
        <w:t>услуги надлежащего качества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0E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CE5">
        <w:rPr>
          <w:rFonts w:ascii="Times New Roman" w:hAnsi="Times New Roman" w:cs="Times New Roman"/>
          <w:sz w:val="28"/>
          <w:szCs w:val="28"/>
        </w:rPr>
        <w:t>К</w:t>
      </w:r>
      <w:r w:rsidRPr="00252042">
        <w:rPr>
          <w:rFonts w:ascii="Times New Roman" w:hAnsi="Times New Roman" w:cs="Times New Roman"/>
          <w:sz w:val="28"/>
          <w:szCs w:val="28"/>
        </w:rPr>
        <w:t>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Pr="00252042">
        <w:rPr>
          <w:rFonts w:ascii="Times New Roman" w:hAnsi="Times New Roman" w:cs="Times New Roman"/>
          <w:sz w:val="28"/>
          <w:szCs w:val="28"/>
        </w:rPr>
        <w:t xml:space="preserve">и объем предоставляемых </w:t>
      </w:r>
      <w:r w:rsidR="0065080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252042">
        <w:rPr>
          <w:rFonts w:ascii="Times New Roman" w:hAnsi="Times New Roman" w:cs="Times New Roman"/>
          <w:sz w:val="28"/>
          <w:szCs w:val="28"/>
        </w:rPr>
        <w:t>Клиенту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0E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допускать для оказания услуг </w:t>
      </w:r>
      <w:r w:rsidR="00FD7CE5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252042"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, токсического опьянения.</w:t>
      </w:r>
      <w:r w:rsidR="00F249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B30E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Разъяснять Клиенту действия, осуществляемые в целях обеспечения услуг.</w:t>
      </w:r>
    </w:p>
    <w:p w:rsidR="00C63316" w:rsidRDefault="00650807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43354">
        <w:rPr>
          <w:rFonts w:ascii="Times New Roman" w:hAnsi="Times New Roman" w:cs="Times New Roman"/>
          <w:sz w:val="28"/>
          <w:szCs w:val="28"/>
        </w:rPr>
        <w:t>6</w:t>
      </w:r>
      <w:r w:rsidR="00C63316">
        <w:rPr>
          <w:rFonts w:ascii="Times New Roman" w:hAnsi="Times New Roman" w:cs="Times New Roman"/>
          <w:sz w:val="28"/>
          <w:szCs w:val="28"/>
        </w:rPr>
        <w:t>.</w:t>
      </w:r>
      <w:r w:rsidR="00C63316" w:rsidRPr="00252042">
        <w:rPr>
          <w:rFonts w:ascii="Times New Roman" w:hAnsi="Times New Roman" w:cs="Times New Roman"/>
          <w:sz w:val="28"/>
          <w:szCs w:val="28"/>
        </w:rPr>
        <w:t>Не разглашать сведения о Клиенте, ставшие известными Исполнителю при предоставлении услуг.</w:t>
      </w:r>
    </w:p>
    <w:p w:rsidR="00C63316" w:rsidRPr="00E85552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433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Возобновить предоставление услуг по письменному заявлению Клиента в случае изменения обстоятельств, указанных в </w:t>
      </w:r>
      <w:hyperlink r:id="rId15" w:history="1">
        <w:r w:rsidRPr="00E8555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2709">
          <w:rPr>
            <w:rFonts w:ascii="Times New Roman" w:hAnsi="Times New Roman" w:cs="Times New Roman"/>
            <w:sz w:val="28"/>
            <w:szCs w:val="28"/>
          </w:rPr>
          <w:t>4</w:t>
        </w:r>
        <w:r w:rsidRPr="00E85552">
          <w:rPr>
            <w:rFonts w:ascii="Times New Roman" w:hAnsi="Times New Roman" w:cs="Times New Roman"/>
            <w:sz w:val="28"/>
            <w:szCs w:val="28"/>
          </w:rPr>
          <w:t>.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85552">
        <w:rPr>
          <w:rFonts w:ascii="Times New Roman" w:hAnsi="Times New Roman" w:cs="Times New Roman"/>
          <w:sz w:val="28"/>
          <w:szCs w:val="28"/>
        </w:rPr>
        <w:t> настоящего договора.</w:t>
      </w:r>
    </w:p>
    <w:p w:rsidR="00C63316" w:rsidRDefault="00B30E2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43354">
        <w:rPr>
          <w:rFonts w:ascii="Times New Roman" w:hAnsi="Times New Roman" w:cs="Times New Roman"/>
          <w:sz w:val="28"/>
          <w:szCs w:val="28"/>
        </w:rPr>
        <w:t>8</w:t>
      </w:r>
      <w:r w:rsidR="00C63316">
        <w:rPr>
          <w:rFonts w:ascii="Times New Roman" w:hAnsi="Times New Roman" w:cs="Times New Roman"/>
          <w:sz w:val="28"/>
          <w:szCs w:val="28"/>
        </w:rPr>
        <w:t>.</w:t>
      </w:r>
      <w:r w:rsidR="00C63316" w:rsidRPr="00252042">
        <w:rPr>
          <w:rFonts w:ascii="Times New Roman" w:hAnsi="Times New Roman" w:cs="Times New Roman"/>
          <w:sz w:val="28"/>
          <w:szCs w:val="28"/>
        </w:rPr>
        <w:t>Без письменного согласия Клиента не вносить изменений в настоящий договор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52042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C63316" w:rsidRDefault="00650807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63316">
        <w:rPr>
          <w:rFonts w:ascii="Times New Roman" w:hAnsi="Times New Roman" w:cs="Times New Roman"/>
          <w:sz w:val="28"/>
          <w:szCs w:val="28"/>
        </w:rPr>
        <w:t>.</w:t>
      </w:r>
      <w:r w:rsidR="00C63316" w:rsidRPr="00252042">
        <w:rPr>
          <w:rFonts w:ascii="Times New Roman" w:hAnsi="Times New Roman" w:cs="Times New Roman"/>
          <w:sz w:val="28"/>
          <w:szCs w:val="28"/>
        </w:rPr>
        <w:t>Не оказывать услуги по настоящему договору Клиенту, находящемуся в состоянии алкогольного, наркотического, токсическ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16" w:rsidRDefault="00650807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C63316">
        <w:rPr>
          <w:rFonts w:ascii="Times New Roman" w:hAnsi="Times New Roman" w:cs="Times New Roman"/>
          <w:sz w:val="28"/>
          <w:szCs w:val="28"/>
        </w:rPr>
        <w:t>.</w:t>
      </w:r>
      <w:r w:rsidR="00C63316" w:rsidRPr="00252042">
        <w:rPr>
          <w:rFonts w:ascii="Times New Roman" w:hAnsi="Times New Roman" w:cs="Times New Roman"/>
          <w:sz w:val="28"/>
          <w:szCs w:val="28"/>
        </w:rPr>
        <w:t xml:space="preserve">Предупредить Клиента о возможном расторжении настоящего договора в случае грубого поведения Клиента по отношению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C63316" w:rsidRPr="00252042">
        <w:rPr>
          <w:rFonts w:ascii="Times New Roman" w:hAnsi="Times New Roman" w:cs="Times New Roman"/>
          <w:sz w:val="28"/>
          <w:szCs w:val="28"/>
        </w:rPr>
        <w:t>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52042">
        <w:rPr>
          <w:rFonts w:ascii="Times New Roman" w:hAnsi="Times New Roman" w:cs="Times New Roman"/>
          <w:sz w:val="28"/>
          <w:szCs w:val="28"/>
        </w:rPr>
        <w:t>Клиент обязан: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252042">
        <w:rPr>
          <w:rFonts w:ascii="Times New Roman" w:hAnsi="Times New Roman" w:cs="Times New Roman"/>
          <w:sz w:val="28"/>
          <w:szCs w:val="28"/>
        </w:rPr>
        <w:t>Соблюдать Правила поведения при оказании услуг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508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54BD">
        <w:rPr>
          <w:rFonts w:ascii="Times New Roman" w:hAnsi="Times New Roman" w:cs="Times New Roman"/>
          <w:sz w:val="28"/>
          <w:szCs w:val="28"/>
        </w:rPr>
        <w:t>специалист</w:t>
      </w:r>
      <w:r w:rsidR="00650807">
        <w:rPr>
          <w:rFonts w:ascii="Times New Roman" w:hAnsi="Times New Roman" w:cs="Times New Roman"/>
          <w:sz w:val="28"/>
          <w:szCs w:val="28"/>
        </w:rPr>
        <w:t>ам</w:t>
      </w:r>
      <w:r w:rsidR="008B54BD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беспрепятственный доступ в помещение, где находится Клиент, в период оказания услуг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508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 xml:space="preserve">Не создавать </w:t>
      </w:r>
      <w:r w:rsidR="008B54BD">
        <w:rPr>
          <w:rFonts w:ascii="Times New Roman" w:hAnsi="Times New Roman" w:cs="Times New Roman"/>
          <w:sz w:val="28"/>
          <w:szCs w:val="28"/>
        </w:rPr>
        <w:t>специалист</w:t>
      </w:r>
      <w:r w:rsidR="00650807">
        <w:rPr>
          <w:rFonts w:ascii="Times New Roman" w:hAnsi="Times New Roman" w:cs="Times New Roman"/>
          <w:sz w:val="28"/>
          <w:szCs w:val="28"/>
        </w:rPr>
        <w:t>ам</w:t>
      </w:r>
      <w:r w:rsidR="008B54BD">
        <w:rPr>
          <w:rFonts w:ascii="Times New Roman" w:hAnsi="Times New Roman" w:cs="Times New Roman"/>
          <w:sz w:val="28"/>
          <w:szCs w:val="28"/>
        </w:rPr>
        <w:t xml:space="preserve"> </w:t>
      </w:r>
      <w:r w:rsidRPr="00252042">
        <w:rPr>
          <w:rFonts w:ascii="Times New Roman" w:hAnsi="Times New Roman" w:cs="Times New Roman"/>
          <w:sz w:val="28"/>
          <w:szCs w:val="28"/>
        </w:rPr>
        <w:t>препятствий при оказании услуг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508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042">
        <w:rPr>
          <w:rFonts w:ascii="Times New Roman" w:hAnsi="Times New Roman" w:cs="Times New Roman"/>
          <w:sz w:val="28"/>
          <w:szCs w:val="28"/>
        </w:rPr>
        <w:t>В целях осуществления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за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дневно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достоверять своей подписью сведения об оказанных услугах </w:t>
      </w:r>
      <w:r w:rsidR="00624F40">
        <w:rPr>
          <w:rFonts w:ascii="Times New Roman" w:hAnsi="Times New Roman" w:cs="Times New Roman"/>
          <w:sz w:val="28"/>
          <w:szCs w:val="28"/>
        </w:rPr>
        <w:t>в журнале</w:t>
      </w:r>
      <w:bookmarkStart w:id="0" w:name="_GoBack"/>
      <w:bookmarkEnd w:id="0"/>
      <w:r w:rsidRPr="00252042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3.</w:t>
      </w:r>
      <w:r w:rsidR="00650807">
        <w:rPr>
          <w:rFonts w:ascii="Times New Roman" w:hAnsi="Times New Roman" w:cs="Times New Roman"/>
          <w:sz w:val="28"/>
          <w:szCs w:val="28"/>
        </w:rPr>
        <w:t>5</w:t>
      </w:r>
      <w:r w:rsidRPr="00252042">
        <w:rPr>
          <w:rFonts w:ascii="Times New Roman" w:hAnsi="Times New Roman" w:cs="Times New Roman"/>
          <w:sz w:val="28"/>
          <w:szCs w:val="28"/>
        </w:rPr>
        <w:t xml:space="preserve">.Ставить в известность Исполнителя о нарушении условий договора или нетактичном поведении </w:t>
      </w:r>
      <w:r w:rsidR="008B54BD">
        <w:rPr>
          <w:rFonts w:ascii="Times New Roman" w:hAnsi="Times New Roman" w:cs="Times New Roman"/>
          <w:sz w:val="28"/>
          <w:szCs w:val="28"/>
        </w:rPr>
        <w:t>специалист</w:t>
      </w:r>
      <w:r w:rsidR="00650807">
        <w:rPr>
          <w:rFonts w:ascii="Times New Roman" w:hAnsi="Times New Roman" w:cs="Times New Roman"/>
          <w:sz w:val="28"/>
          <w:szCs w:val="28"/>
        </w:rPr>
        <w:t>ов</w:t>
      </w:r>
      <w:r w:rsidRPr="00252042">
        <w:rPr>
          <w:rFonts w:ascii="Times New Roman" w:hAnsi="Times New Roman" w:cs="Times New Roman"/>
          <w:sz w:val="28"/>
          <w:szCs w:val="28"/>
        </w:rPr>
        <w:t>, оказывающ</w:t>
      </w:r>
      <w:r w:rsidR="00650807">
        <w:rPr>
          <w:rFonts w:ascii="Times New Roman" w:hAnsi="Times New Roman" w:cs="Times New Roman"/>
          <w:sz w:val="28"/>
          <w:szCs w:val="28"/>
        </w:rPr>
        <w:t>их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луги, в течение трех дней с мо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становления факта нарушения условий договора или нетактичного поведения</w:t>
      </w:r>
      <w:r w:rsidR="008B54B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50807">
        <w:rPr>
          <w:rFonts w:ascii="Times New Roman" w:hAnsi="Times New Roman" w:cs="Times New Roman"/>
          <w:sz w:val="28"/>
          <w:szCs w:val="28"/>
        </w:rPr>
        <w:t>ов</w:t>
      </w:r>
      <w:r w:rsidRPr="00252042">
        <w:rPr>
          <w:rFonts w:ascii="Times New Roman" w:hAnsi="Times New Roman" w:cs="Times New Roman"/>
          <w:sz w:val="28"/>
          <w:szCs w:val="28"/>
        </w:rPr>
        <w:t>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4.1.Получать услуги надлежащего качества согласно Перечню социальных услуг </w:t>
      </w:r>
      <w:r w:rsidR="008B54BD">
        <w:rPr>
          <w:rFonts w:ascii="Times New Roman" w:hAnsi="Times New Roman" w:cs="Times New Roman"/>
          <w:sz w:val="28"/>
          <w:szCs w:val="28"/>
        </w:rPr>
        <w:t>«Санаторий на до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4.2.В случае выявления нарушения условий договора, допущенного по вине </w:t>
      </w:r>
      <w:r w:rsidR="008B54BD">
        <w:rPr>
          <w:rFonts w:ascii="Times New Roman" w:hAnsi="Times New Roman" w:cs="Times New Roman"/>
          <w:sz w:val="28"/>
          <w:szCs w:val="28"/>
        </w:rPr>
        <w:t>специалист</w:t>
      </w:r>
      <w:r w:rsidR="00650807">
        <w:rPr>
          <w:rFonts w:ascii="Times New Roman" w:hAnsi="Times New Roman" w:cs="Times New Roman"/>
          <w:sz w:val="28"/>
          <w:szCs w:val="28"/>
        </w:rPr>
        <w:t>ов</w:t>
      </w:r>
      <w:r w:rsidR="008B54BD">
        <w:rPr>
          <w:rFonts w:ascii="Times New Roman" w:hAnsi="Times New Roman" w:cs="Times New Roman"/>
          <w:sz w:val="28"/>
          <w:szCs w:val="28"/>
        </w:rPr>
        <w:t xml:space="preserve">, отказаться от услуг «Санаторий на дому» </w:t>
      </w:r>
      <w:r w:rsidRPr="00252042">
        <w:rPr>
          <w:rFonts w:ascii="Times New Roman" w:hAnsi="Times New Roman" w:cs="Times New Roman"/>
          <w:sz w:val="28"/>
          <w:szCs w:val="28"/>
        </w:rPr>
        <w:t>и сообщить об этом Исполнителю</w:t>
      </w:r>
      <w:r w:rsidR="008B54BD">
        <w:rPr>
          <w:rFonts w:ascii="Times New Roman" w:hAnsi="Times New Roman" w:cs="Times New Roman"/>
          <w:sz w:val="28"/>
          <w:szCs w:val="28"/>
        </w:rPr>
        <w:t>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 xml:space="preserve">2.4.3.Получать информацию о действиях, осуществляемых </w:t>
      </w:r>
      <w:r w:rsidR="008B54B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52042">
        <w:rPr>
          <w:rFonts w:ascii="Times New Roman" w:hAnsi="Times New Roman" w:cs="Times New Roman"/>
          <w:sz w:val="28"/>
          <w:szCs w:val="28"/>
        </w:rPr>
        <w:t>в целях оказания услуг.</w:t>
      </w:r>
    </w:p>
    <w:p w:rsidR="00C63316" w:rsidRDefault="00C63316" w:rsidP="000D09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42">
        <w:rPr>
          <w:rFonts w:ascii="Times New Roman" w:hAnsi="Times New Roman" w:cs="Times New Roman"/>
          <w:sz w:val="28"/>
          <w:szCs w:val="28"/>
        </w:rPr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).</w:t>
      </w:r>
    </w:p>
    <w:p w:rsidR="00C63316" w:rsidRPr="00702229" w:rsidRDefault="00D32709" w:rsidP="000D09E7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3316"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расторжение договора</w:t>
      </w:r>
    </w:p>
    <w:p w:rsidR="00C63316" w:rsidRPr="00D325F9" w:rsidRDefault="00D32709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Любые изменения и дополнения, вносимые в настоящий договор, действительны лишь при условии, что они оформляются дополнительными 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C63316" w:rsidRPr="00D325F9" w:rsidRDefault="00D32709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2.Исполнитель имеет право расторгнуть договор в одностороннем порядке, предупредив в пис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нном виде Клиента не позднее, 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="008B54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5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едполагаемого расторжения договора в случаях:</w:t>
      </w:r>
    </w:p>
    <w:p w:rsidR="00C63316" w:rsidRPr="00D325F9" w:rsidRDefault="00C63316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однократного (более пяти раз) грубого поведения Клиента по отношению к </w:t>
      </w:r>
      <w:r w:rsidR="008B5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316" w:rsidRPr="00D325F9" w:rsidRDefault="00C63316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я у Клиента медицинских противопоказаний к предоставлению услуг (тяжелые психические расстройства, либо заболевания, требующие лечения в специализированных учреждениях здравоохранения</w:t>
      </w:r>
      <w:r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3316" w:rsidRPr="00D325F9" w:rsidRDefault="00C63316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Клиентом обязательств, предусмотренных </w:t>
      </w:r>
      <w:hyperlink r:id="rId16" w:history="1">
        <w:r w:rsidRPr="00D325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5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.</w:t>
      </w:r>
    </w:p>
    <w:p w:rsidR="00C63316" w:rsidRPr="00252042" w:rsidRDefault="00D32709" w:rsidP="000D09E7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лиент имеет право досрочно расторгнуть договор, предупредив об этом Исполнителя в письменном виде или по телефону не позднее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аты предполагаемого расторжения договора.</w:t>
      </w:r>
    </w:p>
    <w:p w:rsidR="008B54BD" w:rsidRDefault="008B54BD" w:rsidP="000D0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316" w:rsidRPr="00702229" w:rsidRDefault="00D32709" w:rsidP="000D0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633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63316" w:rsidRPr="00D32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действия договора</w:t>
      </w:r>
    </w:p>
    <w:p w:rsidR="00C63316" w:rsidRPr="00702229" w:rsidRDefault="00C63316" w:rsidP="000D0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316" w:rsidRPr="00D325F9" w:rsidRDefault="00D32709" w:rsidP="000D09E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вступает в силу с момента его подписания Сторонами.</w:t>
      </w:r>
    </w:p>
    <w:p w:rsidR="00C63316" w:rsidRPr="00D325F9" w:rsidRDefault="00D32709" w:rsidP="000D09E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.2.Срок действия договора с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 »  ____20 __г. 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  »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_ г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316" w:rsidRPr="00D325F9" w:rsidRDefault="00D32709" w:rsidP="000D09E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)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316" w:rsidRDefault="00D32709" w:rsidP="000D09E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Договор составлен в двух экземплярах, которые имеют одинаковую юридическую силу, один экземпляр находится у Клиента, </w:t>
      </w:r>
      <w:r w:rsidR="00C6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="00C63316"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.</w:t>
      </w:r>
    </w:p>
    <w:p w:rsidR="00D32709" w:rsidRPr="00D325F9" w:rsidRDefault="00D32709" w:rsidP="000D09E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C63316" w:rsidRPr="00252042" w:rsidTr="00004E56">
        <w:trPr>
          <w:trHeight w:val="15"/>
        </w:trPr>
        <w:tc>
          <w:tcPr>
            <w:tcW w:w="554" w:type="dxa"/>
            <w:hideMark/>
          </w:tcPr>
          <w:p w:rsidR="00C63316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D32709" w:rsidRDefault="00D32709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D32709" w:rsidRDefault="00D32709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1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3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0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1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2" w:type="dxa"/>
            <w:hideMark/>
          </w:tcPr>
          <w:p w:rsidR="00C63316" w:rsidRPr="00252042" w:rsidRDefault="00C63316" w:rsidP="000D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63316" w:rsidRPr="00252042" w:rsidTr="00004E56">
        <w:tc>
          <w:tcPr>
            <w:tcW w:w="912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3316" w:rsidRPr="00252042" w:rsidRDefault="00C63316" w:rsidP="000D09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63316" w:rsidRPr="00D325F9" w:rsidRDefault="00C63316" w:rsidP="00F249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25F9"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</w:t>
      </w:r>
    </w:p>
    <w:p w:rsidR="00CD3BFE" w:rsidRDefault="00CD3BFE" w:rsidP="000D09E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316" w:rsidRPr="00D325F9" w:rsidRDefault="00C63316" w:rsidP="000D09E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D325F9">
        <w:rPr>
          <w:rFonts w:ascii="Times New Roman" w:hAnsi="Times New Roman" w:cs="Times New Roman"/>
          <w:b/>
          <w:sz w:val="28"/>
          <w:szCs w:val="28"/>
        </w:rPr>
        <w:t>»:  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Клиент</w:t>
      </w:r>
      <w:r w:rsidRPr="00D325F9">
        <w:rPr>
          <w:rFonts w:ascii="Times New Roman" w:hAnsi="Times New Roman" w:cs="Times New Roman"/>
          <w:b/>
          <w:sz w:val="28"/>
          <w:szCs w:val="28"/>
        </w:rPr>
        <w:t>»:</w:t>
      </w:r>
      <w:r w:rsidRPr="00D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16" w:rsidRPr="00D325F9" w:rsidRDefault="00C63316" w:rsidP="000D09E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Областное бюджетное учреждение                               </w:t>
      </w:r>
      <w:r>
        <w:rPr>
          <w:rFonts w:ascii="Times New Roman" w:hAnsi="Times New Roman" w:cs="Times New Roman"/>
          <w:szCs w:val="24"/>
        </w:rPr>
        <w:t xml:space="preserve">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 w:rsidRPr="00D325F9">
        <w:rPr>
          <w:rFonts w:ascii="Times New Roman" w:hAnsi="Times New Roman" w:cs="Times New Roman"/>
          <w:szCs w:val="24"/>
        </w:rPr>
        <w:t>Комплексный</w:t>
      </w:r>
      <w:proofErr w:type="gramEnd"/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</w:rPr>
        <w:t xml:space="preserve">                     </w:t>
      </w:r>
      <w:r w:rsidRPr="00D325F9">
        <w:rPr>
          <w:rFonts w:ascii="Times New Roman" w:hAnsi="Times New Roman" w:cs="Times New Roman"/>
          <w:sz w:val="20"/>
          <w:szCs w:val="20"/>
        </w:rPr>
        <w:t>(фамилия)</w:t>
      </w:r>
    </w:p>
    <w:p w:rsidR="00C63316" w:rsidRPr="00D325F9" w:rsidRDefault="00C63316" w:rsidP="000D09E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</w:t>
      </w:r>
      <w:r>
        <w:rPr>
          <w:rFonts w:ascii="Times New Roman" w:hAnsi="Times New Roman" w:cs="Times New Roman"/>
          <w:szCs w:val="24"/>
        </w:rPr>
        <w:t xml:space="preserve">  _____</w:t>
      </w:r>
      <w:r w:rsidRPr="00D325F9">
        <w:rPr>
          <w:rFonts w:ascii="Times New Roman" w:hAnsi="Times New Roman" w:cs="Times New Roman"/>
          <w:szCs w:val="24"/>
        </w:rPr>
        <w:t xml:space="preserve">______________________________ </w:t>
      </w:r>
    </w:p>
    <w:p w:rsidR="00C63316" w:rsidRPr="00D325F9" w:rsidRDefault="00C63316" w:rsidP="000D09E7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Советского района Курской области»</w:t>
      </w:r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  <w:sz w:val="20"/>
          <w:szCs w:val="20"/>
        </w:rPr>
        <w:t xml:space="preserve">     (имя)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306600</w:t>
      </w:r>
      <w:r>
        <w:rPr>
          <w:rFonts w:ascii="Times New Roman" w:hAnsi="Times New Roman" w:cs="Times New Roman"/>
          <w:szCs w:val="24"/>
        </w:rPr>
        <w:t xml:space="preserve">, Курская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Советский р-он,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D325F9">
        <w:rPr>
          <w:rFonts w:ascii="Times New Roman" w:hAnsi="Times New Roman" w:cs="Times New Roman"/>
          <w:szCs w:val="24"/>
        </w:rPr>
        <w:t>п</w:t>
      </w:r>
      <w:proofErr w:type="gramStart"/>
      <w:r w:rsidRPr="00D325F9">
        <w:rPr>
          <w:rFonts w:ascii="Times New Roman" w:hAnsi="Times New Roman" w:cs="Times New Roman"/>
          <w:szCs w:val="24"/>
        </w:rPr>
        <w:t>.К</w:t>
      </w:r>
      <w:proofErr w:type="gramEnd"/>
      <w:r w:rsidRPr="00D325F9">
        <w:rPr>
          <w:rFonts w:ascii="Times New Roman" w:hAnsi="Times New Roman" w:cs="Times New Roman"/>
          <w:szCs w:val="24"/>
        </w:rPr>
        <w:t>шенский</w:t>
      </w:r>
      <w:proofErr w:type="spellEnd"/>
      <w:r w:rsidRPr="00D325F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325F9">
        <w:rPr>
          <w:rFonts w:ascii="Times New Roman" w:hAnsi="Times New Roman" w:cs="Times New Roman"/>
          <w:szCs w:val="24"/>
        </w:rPr>
        <w:t>ул.Пролетарская</w:t>
      </w:r>
      <w:proofErr w:type="spellEnd"/>
      <w:r w:rsidRPr="00D325F9">
        <w:rPr>
          <w:rFonts w:ascii="Times New Roman" w:hAnsi="Times New Roman" w:cs="Times New Roman"/>
          <w:szCs w:val="24"/>
        </w:rPr>
        <w:t>, д.45</w:t>
      </w:r>
      <w:r w:rsidRPr="00D325F9">
        <w:rPr>
          <w:rFonts w:ascii="Times New Roman" w:hAnsi="Times New Roman" w:cs="Times New Roman"/>
          <w:szCs w:val="24"/>
        </w:rPr>
        <w:tab/>
      </w:r>
      <w:r w:rsidRPr="00D325F9">
        <w:rPr>
          <w:rFonts w:ascii="Times New Roman" w:hAnsi="Times New Roman" w:cs="Times New Roman"/>
          <w:sz w:val="20"/>
          <w:szCs w:val="20"/>
        </w:rPr>
        <w:t xml:space="preserve">                         (отчество)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Н 463303366 КПП 463301001                                   </w:t>
      </w:r>
      <w:r w:rsidRPr="00D325F9">
        <w:rPr>
          <w:rFonts w:ascii="Times New Roman" w:hAnsi="Times New Roman" w:cs="Times New Roman"/>
          <w:szCs w:val="24"/>
        </w:rPr>
        <w:t xml:space="preserve">адрес проживания: </w:t>
      </w:r>
      <w:r>
        <w:rPr>
          <w:rFonts w:ascii="Times New Roman" w:hAnsi="Times New Roman" w:cs="Times New Roman"/>
          <w:szCs w:val="24"/>
        </w:rPr>
        <w:t>______</w:t>
      </w:r>
      <w:r w:rsidRPr="00D325F9">
        <w:rPr>
          <w:rFonts w:ascii="Times New Roman" w:hAnsi="Times New Roman" w:cs="Times New Roman"/>
          <w:szCs w:val="24"/>
        </w:rPr>
        <w:t>_____________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ФК по Курской области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>Расч</w:t>
      </w:r>
      <w:r>
        <w:rPr>
          <w:rFonts w:ascii="Times New Roman" w:hAnsi="Times New Roman" w:cs="Times New Roman"/>
          <w:szCs w:val="24"/>
        </w:rPr>
        <w:t>етный счет 40201810600000100002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D325F9">
        <w:rPr>
          <w:rFonts w:ascii="Times New Roman" w:hAnsi="Times New Roman" w:cs="Times New Roman"/>
          <w:szCs w:val="24"/>
        </w:rPr>
        <w:t xml:space="preserve">Банк ГРКЦ ГУ Банк России по </w:t>
      </w:r>
      <w:r>
        <w:rPr>
          <w:rFonts w:ascii="Times New Roman" w:hAnsi="Times New Roman" w:cs="Times New Roman"/>
          <w:szCs w:val="24"/>
        </w:rPr>
        <w:t xml:space="preserve">Курской                       </w:t>
      </w:r>
      <w:r w:rsidRPr="00D325F9">
        <w:rPr>
          <w:rFonts w:ascii="Times New Roman" w:hAnsi="Times New Roman" w:cs="Times New Roman"/>
          <w:szCs w:val="24"/>
        </w:rPr>
        <w:t xml:space="preserve">паспортные данные: </w:t>
      </w:r>
      <w:r>
        <w:rPr>
          <w:rFonts w:ascii="Times New Roman" w:hAnsi="Times New Roman" w:cs="Times New Roman"/>
          <w:szCs w:val="24"/>
        </w:rPr>
        <w:t>_____</w:t>
      </w:r>
      <w:r w:rsidRPr="00D325F9">
        <w:rPr>
          <w:rFonts w:ascii="Times New Roman" w:hAnsi="Times New Roman" w:cs="Times New Roman"/>
          <w:szCs w:val="24"/>
        </w:rPr>
        <w:t>____________</w:t>
      </w:r>
      <w:proofErr w:type="gramEnd"/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</w:t>
      </w:r>
      <w:r w:rsidRPr="00D325F9">
        <w:rPr>
          <w:rFonts w:ascii="Times New Roman" w:hAnsi="Times New Roman" w:cs="Times New Roman"/>
          <w:szCs w:val="24"/>
        </w:rPr>
        <w:t>______________________________</w:t>
      </w:r>
    </w:p>
    <w:p w:rsidR="00C63316" w:rsidRPr="00D325F9" w:rsidRDefault="00C63316" w:rsidP="000D09E7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325F9"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>
        <w:rPr>
          <w:rFonts w:ascii="Times New Roman" w:hAnsi="Times New Roman" w:cs="Times New Roman"/>
          <w:szCs w:val="24"/>
        </w:rPr>
        <w:t>Н.В.Полднева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</w:t>
      </w:r>
      <w:r w:rsidRPr="00D325F9">
        <w:rPr>
          <w:rFonts w:ascii="Times New Roman" w:hAnsi="Times New Roman" w:cs="Times New Roman"/>
          <w:szCs w:val="24"/>
        </w:rPr>
        <w:t xml:space="preserve">____________   </w:t>
      </w:r>
      <w:r>
        <w:rPr>
          <w:rFonts w:ascii="Times New Roman" w:hAnsi="Times New Roman" w:cs="Times New Roman"/>
          <w:szCs w:val="24"/>
        </w:rPr>
        <w:t xml:space="preserve">   ___</w:t>
      </w:r>
      <w:r w:rsidRPr="00D325F9">
        <w:rPr>
          <w:rFonts w:ascii="Times New Roman" w:hAnsi="Times New Roman" w:cs="Times New Roman"/>
          <w:szCs w:val="24"/>
        </w:rPr>
        <w:t>_________________</w:t>
      </w:r>
    </w:p>
    <w:p w:rsidR="00C63316" w:rsidRPr="00D325F9" w:rsidRDefault="00C63316" w:rsidP="000D09E7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325F9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CD3BFE" w:rsidRDefault="00CD3BFE" w:rsidP="000D09E7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316" w:rsidRPr="00D325F9" w:rsidRDefault="00C63316" w:rsidP="000D09E7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5F9">
        <w:rPr>
          <w:rFonts w:ascii="Times New Roman" w:hAnsi="Times New Roman" w:cs="Times New Roman"/>
          <w:sz w:val="20"/>
          <w:szCs w:val="20"/>
        </w:rPr>
        <w:t xml:space="preserve">«_____» </w:t>
      </w:r>
      <w:r>
        <w:rPr>
          <w:rFonts w:ascii="Times New Roman" w:hAnsi="Times New Roman" w:cs="Times New Roman"/>
          <w:szCs w:val="24"/>
        </w:rPr>
        <w:t xml:space="preserve">_______________ 20____г.                                </w:t>
      </w:r>
      <w:r w:rsidRPr="00D325F9">
        <w:rPr>
          <w:rFonts w:ascii="Times New Roman" w:hAnsi="Times New Roman" w:cs="Times New Roman"/>
          <w:szCs w:val="24"/>
        </w:rPr>
        <w:t>«_____» ______________20___г.</w:t>
      </w:r>
    </w:p>
    <w:p w:rsidR="00CD3BFE" w:rsidRDefault="00C63316" w:rsidP="00CD3BFE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325F9">
        <w:rPr>
          <w:rFonts w:ascii="Times New Roman" w:hAnsi="Times New Roman" w:cs="Times New Roman"/>
          <w:sz w:val="20"/>
          <w:szCs w:val="20"/>
        </w:rPr>
        <w:t>МП.</w:t>
      </w:r>
      <w:r w:rsidR="008E6742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</w:t>
      </w:r>
      <w:r w:rsidR="00F2493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</w:t>
      </w:r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</w:t>
      </w:r>
      <w:r w:rsidR="008E6742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</w:t>
      </w:r>
    </w:p>
    <w:p w:rsidR="00004E56" w:rsidRPr="007011A1" w:rsidRDefault="008E6742" w:rsidP="00CD3BF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   </w:t>
      </w:r>
      <w:r w:rsidR="00004E56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риложение №1</w:t>
      </w:r>
    </w:p>
    <w:p w:rsidR="001D2325" w:rsidRDefault="00004E56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</w:t>
      </w:r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к </w:t>
      </w: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договору на оказание </w:t>
      </w:r>
      <w:proofErr w:type="gramStart"/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социальных</w:t>
      </w:r>
      <w:proofErr w:type="gramEnd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004E56" w:rsidRPr="007011A1" w:rsidRDefault="00E02BE6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услуг</w:t>
      </w:r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анаторий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му</w:t>
      </w:r>
      <w:r w:rsidR="007E0074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»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004E56" w:rsidRPr="007011A1" w:rsidRDefault="00004E56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</w:t>
      </w:r>
      <w:r w:rsidR="006424CD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</w:t>
      </w: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от_____________ № ________</w:t>
      </w:r>
    </w:p>
    <w:p w:rsidR="008E6742" w:rsidRDefault="00004E56" w:rsidP="00004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</w:p>
    <w:p w:rsidR="00004E56" w:rsidRPr="00E66CDB" w:rsidRDefault="008E6742" w:rsidP="00004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ень социальных услуг «Санаторий на дому»</w:t>
      </w:r>
    </w:p>
    <w:p w:rsidR="004149FC" w:rsidRDefault="004149FC" w:rsidP="00004E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1418"/>
      </w:tblGrid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CD3BFE" w:rsidRPr="00E66CDB" w:rsidRDefault="00CD3BFE" w:rsidP="004149F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услуг </w:t>
            </w:r>
          </w:p>
        </w:tc>
        <w:tc>
          <w:tcPr>
            <w:tcW w:w="2693" w:type="dxa"/>
          </w:tcPr>
          <w:p w:rsidR="00CD3BFE" w:rsidRPr="00E66CDB" w:rsidRDefault="00CD3BFE" w:rsidP="00414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казания услуги</w:t>
            </w:r>
          </w:p>
        </w:tc>
        <w:tc>
          <w:tcPr>
            <w:tcW w:w="1418" w:type="dxa"/>
          </w:tcPr>
          <w:p w:rsidR="00CD3BFE" w:rsidRDefault="00CD3BFE" w:rsidP="008C4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Общий массаж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Обучение методам самомассажа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Занятия лечебной физкультурой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гигиенических процедур, измерение температуры тела и артериального давления, помощь в выполнении врачебных назначений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занятий (чтение, беседы по здоровому образу жизни и правильному питанию)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реабилитационных занятий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(по необходимости</w:t>
            </w:r>
            <w:proofErr w:type="gramEnd"/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CD3BFE" w:rsidRPr="008E6742" w:rsidRDefault="00CD3BFE" w:rsidP="008C4D22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Обучение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мей инвалидов уходу за ними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  <w:tr w:rsidR="00CD3BFE" w:rsidTr="00CD3BFE">
        <w:tc>
          <w:tcPr>
            <w:tcW w:w="675" w:type="dxa"/>
          </w:tcPr>
          <w:p w:rsidR="00CD3BFE" w:rsidRPr="00E66CDB" w:rsidRDefault="00CD3BFE" w:rsidP="008C4D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CD3BFE" w:rsidRPr="008E6742" w:rsidRDefault="00CD3BFE" w:rsidP="001D2325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и коррекционные мероприятия, в том числе обучение использования технических средств реабилитации</w:t>
            </w:r>
          </w:p>
        </w:tc>
        <w:tc>
          <w:tcPr>
            <w:tcW w:w="2693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CD3BFE" w:rsidRDefault="00CD3BFE" w:rsidP="00004E56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004E56" w:rsidRPr="00E66CDB" w:rsidRDefault="00004E56" w:rsidP="004149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004E56" w:rsidRPr="00E66CDB" w:rsidRDefault="00004E56" w:rsidP="00004E5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азчик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004E56" w:rsidRPr="00E66CDB" w:rsidRDefault="00004E56" w:rsidP="00004E5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004E56" w:rsidRPr="00E66CDB" w:rsidRDefault="00004E56" w:rsidP="00004E56">
      <w:pPr>
        <w:shd w:val="clear" w:color="auto" w:fill="FFFFFF"/>
        <w:tabs>
          <w:tab w:val="left" w:pos="5475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 ____________________</w:t>
      </w:r>
      <w:r w:rsidRPr="00E66C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  Ф.И.О ___________________</w:t>
      </w:r>
    </w:p>
    <w:p w:rsidR="00004E56" w:rsidRDefault="00004E56" w:rsidP="00004E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04E56" w:rsidRDefault="00004E56" w:rsidP="00004E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04E56" w:rsidRDefault="00004E56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004E56" w:rsidRDefault="00004E56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E80C99" w:rsidRDefault="00E80C99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E80C99" w:rsidRDefault="00E80C99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E80C99" w:rsidRDefault="00E80C99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E80C99" w:rsidRDefault="00E80C99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E80C99" w:rsidRDefault="00E80C99" w:rsidP="00C16D8C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</w:p>
    <w:p w:rsidR="006424CD" w:rsidRPr="007011A1" w:rsidRDefault="001D2325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</w:t>
      </w:r>
    </w:p>
    <w:p w:rsidR="001D2325" w:rsidRPr="007011A1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   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</w:p>
    <w:p w:rsidR="001D2325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к договору на оказание </w:t>
      </w:r>
      <w:proofErr w:type="gramStart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социальных</w:t>
      </w:r>
      <w:proofErr w:type="gramEnd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1D2325" w:rsidRPr="007011A1" w:rsidRDefault="00E02BE6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услуг</w:t>
      </w:r>
      <w:r w:rsidR="001D2325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анаторий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1D2325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му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»</w:t>
      </w:r>
      <w:r w:rsidR="001D2325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1D2325" w:rsidRPr="007011A1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от_____________ № ________</w:t>
      </w:r>
    </w:p>
    <w:p w:rsidR="00004E56" w:rsidRPr="00E66CDB" w:rsidRDefault="00004E56" w:rsidP="0000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04E56" w:rsidRPr="00E66CDB" w:rsidRDefault="00004E56" w:rsidP="0000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004E56" w:rsidRDefault="007011A1" w:rsidP="0000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 центра ________</w:t>
      </w:r>
    </w:p>
    <w:p w:rsidR="00004E56" w:rsidRPr="00E66CDB" w:rsidRDefault="00004E56" w:rsidP="0000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</w:t>
      </w:r>
    </w:p>
    <w:p w:rsidR="00004E56" w:rsidRDefault="00004E56" w:rsidP="00004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04E56" w:rsidRPr="00E66CDB" w:rsidRDefault="00004E56" w:rsidP="00004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рафик работы </w:t>
      </w:r>
      <w:r w:rsidR="000821A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пециалистов</w:t>
      </w:r>
    </w:p>
    <w:p w:rsidR="00004E56" w:rsidRPr="00E66CDB" w:rsidRDefault="00004E56" w:rsidP="00004E5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268"/>
        <w:gridCol w:w="2324"/>
      </w:tblGrid>
      <w:tr w:rsidR="00004E56" w:rsidRPr="00E66CDB" w:rsidTr="008C4D22">
        <w:trPr>
          <w:trHeight w:val="15"/>
        </w:trPr>
        <w:tc>
          <w:tcPr>
            <w:tcW w:w="4536" w:type="dxa"/>
            <w:gridSpan w:val="2"/>
            <w:hideMark/>
          </w:tcPr>
          <w:p w:rsidR="00004E56" w:rsidRPr="00E66CDB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04E56" w:rsidRPr="00E66CDB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24" w:type="dxa"/>
            <w:hideMark/>
          </w:tcPr>
          <w:p w:rsidR="00004E56" w:rsidRPr="00E66CDB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821AB" w:rsidRPr="00E66CDB" w:rsidTr="008C4D2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0821AB" w:rsidRDefault="000821AB" w:rsidP="007011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недели</w:t>
            </w:r>
            <w:r w:rsidR="008C4D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8C4D22" w:rsidRPr="00E66CDB" w:rsidRDefault="008C4D22" w:rsidP="007011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21AB" w:rsidRPr="00E66CDB" w:rsidRDefault="000821AB" w:rsidP="000821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21AB" w:rsidRPr="00E66CDB" w:rsidRDefault="000821AB" w:rsidP="000821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ен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траченное на предоставление услуги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21AB" w:rsidRPr="00E66CDB" w:rsidRDefault="000821AB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8C4D22" w:rsidRPr="00E66CDB" w:rsidTr="008C4D2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E1096B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A84866">
        <w:trPr>
          <w:trHeight w:val="173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4901ED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4901ED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A84866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A84866">
        <w:trPr>
          <w:trHeight w:val="266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A84866">
        <w:trPr>
          <w:trHeight w:val="260"/>
        </w:trPr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C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866" w:rsidRPr="00E66CDB" w:rsidTr="00A84866">
        <w:trPr>
          <w:trHeight w:val="236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84866" w:rsidRPr="00E66CDB" w:rsidRDefault="00A84866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A84866" w:rsidRPr="00E66CDB" w:rsidRDefault="00A8486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22" w:rsidRPr="00E66CDB" w:rsidTr="008C4D22"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4D22" w:rsidRPr="00E66CDB" w:rsidRDefault="008C4D22" w:rsidP="00701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8C4D22" w:rsidRPr="00E66CDB" w:rsidRDefault="008C4D22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9FC" w:rsidRPr="00E66CDB" w:rsidTr="008C4D22">
        <w:tc>
          <w:tcPr>
            <w:tcW w:w="9128" w:type="dxa"/>
            <w:gridSpan w:val="4"/>
            <w:tcBorders>
              <w:top w:val="single" w:sz="6" w:space="0" w:color="000000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49FC" w:rsidRPr="00E66CDB" w:rsidRDefault="004149FC" w:rsidP="0070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E56" w:rsidRPr="00E66CDB" w:rsidRDefault="00004E56" w:rsidP="00004E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011A1" w:rsidRDefault="00004E56" w:rsidP="007011A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:</w:t>
      </w:r>
      <w:r w:rsidR="00E80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   __</w:t>
      </w:r>
      <w:r w:rsidRPr="006A5C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p w:rsidR="007011A1" w:rsidRDefault="007011A1" w:rsidP="007011A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11A1" w:rsidRDefault="00004E56" w:rsidP="007011A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</w:t>
      </w:r>
      <w:r w:rsidR="007011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а:    ____________   ____________________</w:t>
      </w:r>
    </w:p>
    <w:p w:rsidR="007011A1" w:rsidRDefault="007011A1" w:rsidP="007011A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____________   ____________________ </w:t>
      </w:r>
    </w:p>
    <w:p w:rsidR="007011A1" w:rsidRDefault="007011A1" w:rsidP="007011A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____________   ____________________ </w:t>
      </w:r>
    </w:p>
    <w:p w:rsidR="008C4D22" w:rsidRDefault="008C4D22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8C4D22" w:rsidRDefault="008C4D22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8C4D22" w:rsidRDefault="008C4D22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8C4D22" w:rsidRDefault="008C4D22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1D2325" w:rsidRDefault="001D2325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1D2325" w:rsidRDefault="001D2325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1D2325" w:rsidRPr="007011A1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   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</w:p>
    <w:p w:rsidR="001D2325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к договору на оказание </w:t>
      </w:r>
      <w:proofErr w:type="gramStart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социальных</w:t>
      </w:r>
      <w:proofErr w:type="gramEnd"/>
    </w:p>
    <w:p w:rsidR="001D2325" w:rsidRPr="007011A1" w:rsidRDefault="00E02BE6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услуг </w:t>
      </w:r>
      <w:r w:rsidR="001D2325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«Санаторий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1D2325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му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» </w:t>
      </w:r>
    </w:p>
    <w:p w:rsidR="001D2325" w:rsidRPr="007011A1" w:rsidRDefault="001D2325" w:rsidP="001D23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от_____________ № ________</w:t>
      </w:r>
    </w:p>
    <w:p w:rsidR="007011A1" w:rsidRPr="00E66CDB" w:rsidRDefault="007011A1" w:rsidP="007011A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</w:t>
      </w:r>
    </w:p>
    <w:p w:rsidR="00004E56" w:rsidRPr="007011A1" w:rsidRDefault="00004E56" w:rsidP="00004E5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004E56" w:rsidRPr="006A5C99" w:rsidTr="00004E56">
        <w:trPr>
          <w:trHeight w:val="15"/>
        </w:trPr>
        <w:tc>
          <w:tcPr>
            <w:tcW w:w="740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8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6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9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1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04E56" w:rsidRPr="006A5C99" w:rsidTr="00004E56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E80C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приемки-сдачи выполненных работ </w:t>
            </w:r>
            <w:r w:rsidR="00E80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      »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 20___ г.</w:t>
            </w:r>
          </w:p>
        </w:tc>
      </w:tr>
      <w:tr w:rsidR="00004E56" w:rsidRPr="006A5C99" w:rsidTr="00004E56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E56" w:rsidRPr="006A5C99" w:rsidTr="00004E56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6752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75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циалист: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C4D2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271" w:rsidRPr="006A5C99" w:rsidTr="00004E56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271" w:rsidRPr="006A5C99" w:rsidRDefault="008C4D22" w:rsidP="008C4D22">
            <w:pPr>
              <w:tabs>
                <w:tab w:val="left" w:pos="123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____________________________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271" w:rsidRPr="006A5C99" w:rsidRDefault="00675271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271" w:rsidRPr="006A5C99" w:rsidTr="00004E56"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271" w:rsidRPr="006A5C99" w:rsidRDefault="008C4D22" w:rsidP="008C4D22">
            <w:pPr>
              <w:tabs>
                <w:tab w:val="left" w:pos="10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 xml:space="preserve"> ____________________________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5271" w:rsidRPr="006A5C99" w:rsidRDefault="00675271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E56" w:rsidRPr="006A5C99" w:rsidTr="00004E56"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004E56" w:rsidRPr="006A5C99" w:rsidTr="00004E56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6752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№ _______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 </w:t>
            </w:r>
            <w:r w:rsidR="00675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анаторий на дому»</w:t>
            </w:r>
          </w:p>
        </w:tc>
      </w:tr>
      <w:tr w:rsidR="00004E56" w:rsidRPr="006A5C99" w:rsidTr="00004E56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675271" w:rsidP="006752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циальных услуг «Санаторий на дому»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6752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е количество времени, затраченного на оказание </w:t>
            </w:r>
            <w:r w:rsidR="00675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ги</w:t>
            </w: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F13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F13" w:rsidRPr="00DD5F13" w:rsidRDefault="00DD5F13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F13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DD5F13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E56" w:rsidRPr="006A5C99" w:rsidTr="00004E56">
        <w:tc>
          <w:tcPr>
            <w:tcW w:w="91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E56" w:rsidRPr="006A5C99" w:rsidTr="00004E5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ент: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004E5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4E56" w:rsidRPr="006A5C99" w:rsidRDefault="0055681E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</w:t>
            </w:r>
            <w:r w:rsidR="00004E56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004E56"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E02BE6" w:rsidRPr="006A5C99" w:rsidTr="00004E5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286F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_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E02BE6" w:rsidRPr="006A5C99" w:rsidTr="00004E5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286F9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E02BE6" w:rsidRPr="006A5C99" w:rsidTr="00E02BE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E02BE6" w:rsidRPr="006A5C99" w:rsidTr="00004E5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E02BE6" w:rsidRPr="006A5C99" w:rsidTr="00E02BE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E02BE6" w:rsidRPr="006A5C99" w:rsidTr="00E02BE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E02BE6" w:rsidRPr="006A5C99" w:rsidTr="00E02BE6"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2BE6" w:rsidRPr="006A5C99" w:rsidRDefault="00E02BE6" w:rsidP="00004E5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0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2BE6" w:rsidRPr="006A5C99" w:rsidRDefault="00E02BE6" w:rsidP="000D09E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5C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</w:tbl>
    <w:p w:rsidR="00004E56" w:rsidRDefault="00004E56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84866" w:rsidRDefault="00A84866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1D2325" w:rsidRDefault="00CF22F6" w:rsidP="00CF22F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 w:rsidR="001D232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«Санаторий на дому» </w:t>
      </w:r>
    </w:p>
    <w:p w:rsidR="00CF22F6" w:rsidRPr="00E66CDB" w:rsidRDefault="00CF22F6" w:rsidP="00CF22F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 w:rsidRPr="00E66CD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CF22F6" w:rsidRDefault="00CF22F6" w:rsidP="00CF22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F22F6" w:rsidRPr="00273A53" w:rsidRDefault="00CF22F6" w:rsidP="00CF22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ла поведения граждан </w:t>
      </w:r>
    </w:p>
    <w:p w:rsidR="00CF22F6" w:rsidRDefault="00CF22F6" w:rsidP="00CF22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жилого возраст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инвалидов </w:t>
      </w:r>
      <w:r w:rsidRPr="00273A5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оказании социальных </w:t>
      </w:r>
    </w:p>
    <w:p w:rsidR="00CF22F6" w:rsidRPr="00273A53" w:rsidRDefault="00CF22F6" w:rsidP="00CF22F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 «Санаторий на дому»</w:t>
      </w:r>
    </w:p>
    <w:p w:rsidR="00CF22F6" w:rsidRPr="00273A53" w:rsidRDefault="00CF22F6" w:rsidP="00CF22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Оказание социальных услуг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на основании договора, заключаемого между гражданином пожилого возрас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инвалидом (далее – Получатель)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ратившимся за оказанием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 </w:t>
      </w:r>
      <w:r w:rsidRPr="00273A53">
        <w:rPr>
          <w:rFonts w:ascii="Times New Roman" w:hAnsi="Times New Roman" w:cs="Times New Roman"/>
          <w:sz w:val="28"/>
          <w:szCs w:val="28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3A53">
        <w:rPr>
          <w:rFonts w:ascii="Times New Roman" w:hAnsi="Times New Roman" w:cs="Times New Roman"/>
          <w:sz w:val="28"/>
          <w:szCs w:val="28"/>
        </w:rPr>
        <w:t xml:space="preserve">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право </w:t>
      </w:r>
      <w:proofErr w:type="gramStart"/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бровольное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на оказание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бор социальных услуг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еречнем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е и гуманное отношение со сторо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в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ые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формацию о своих правах, обязанностях и условиях оказания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тказ от оказания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конфиденциальность информации личного характера, ставшей извест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ам,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социальные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исполнении должностных обязанностей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информирование должностных лиц учреждения о нарушении договора или некорректном повед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тношению к себе, допущенных специалистами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казании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защиту своих прав и законных интересов, в том числе в судебном порядке.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Получатель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: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едоставлять достоверную и исчерпывающую информацию, необходимую для качественного оказания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выполнение своих обязательств, предусмотренных договором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 относиться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ам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социальные услуги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анее (за 1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2 дня) оповеща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реждение о невозможн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нять специалистов,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ые услуги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обеспечивать беспрепятстве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доступ специалистов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ое жилое помещение в целях оказания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вать условия, не подвергающие опасности жизнь и здоровь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в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ые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F22F6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ддерживать должное санитарное состояние своего жилого помещения в силу физических возможностей;</w:t>
      </w:r>
    </w:p>
    <w:p w:rsidR="00CF22F6" w:rsidRDefault="00CF22F6" w:rsidP="00C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правила личной гигиены в силу физических возможностей;</w:t>
      </w:r>
    </w:p>
    <w:p w:rsidR="00CF22F6" w:rsidRPr="00273A53" w:rsidRDefault="00CF22F6" w:rsidP="00CF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общепризнанные нормы поведения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настоящие Правила;</w:t>
      </w:r>
    </w:p>
    <w:p w:rsidR="00CF22F6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в период оказания социальных услуг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находиться в состоянии опьянения, под воздействием наркотических средств и психотропных веществ (кроме случаев их употребления по назначению врача)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е употреблять в общении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пециалистами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ывающи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ые услуги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цензурную брань, не применять физическое насилие и другие действия, унижающие их человеческое достоинство;</w:t>
      </w:r>
    </w:p>
    <w:p w:rsidR="00CF22F6" w:rsidRPr="00273A53" w:rsidRDefault="00CF22F6" w:rsidP="00CF22F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е требовать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ов 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ющ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циальные услуг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07A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анаторий на дому»</w:t>
      </w:r>
      <w:r w:rsidRPr="00273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служивания третьих лиц: соседей, родственников, гостей и т.д.</w:t>
      </w:r>
    </w:p>
    <w:p w:rsidR="00CF701F" w:rsidRDefault="00CF701F" w:rsidP="00CF22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2F6" w:rsidRPr="00B43312" w:rsidRDefault="00CF22F6" w:rsidP="00CF22F6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 _______________</w:t>
      </w:r>
    </w:p>
    <w:p w:rsidR="00CF22F6" w:rsidRDefault="00CF22F6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5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«Санаторий на дому» </w:t>
      </w: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2036A" w:rsidRDefault="00B2036A" w:rsidP="00B203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а предоставления социальных услуг «С</w:t>
      </w:r>
      <w:r w:rsidR="000923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атор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му»</w:t>
      </w:r>
    </w:p>
    <w:p w:rsidR="00B2036A" w:rsidRPr="00AD11D2" w:rsidRDefault="00B2036A" w:rsidP="00B203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1561"/>
        <w:gridCol w:w="2126"/>
        <w:gridCol w:w="3827"/>
        <w:gridCol w:w="1156"/>
      </w:tblGrid>
      <w:tr w:rsidR="00B2036A" w:rsidTr="00AC7B8D">
        <w:tc>
          <w:tcPr>
            <w:tcW w:w="674" w:type="dxa"/>
          </w:tcPr>
          <w:p w:rsidR="00B2036A" w:rsidRPr="00AD11D2" w:rsidRDefault="000923E8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1" w:type="dxa"/>
          </w:tcPr>
          <w:p w:rsidR="00B2036A" w:rsidRPr="00AD11D2" w:rsidRDefault="000923E8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посещения</w:t>
            </w:r>
            <w:r w:rsidR="00AC7B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2126" w:type="dxa"/>
          </w:tcPr>
          <w:p w:rsidR="00B2036A" w:rsidRPr="00AD11D2" w:rsidRDefault="000923E8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.И.О. специалиста</w:t>
            </w:r>
          </w:p>
        </w:tc>
        <w:tc>
          <w:tcPr>
            <w:tcW w:w="3827" w:type="dxa"/>
          </w:tcPr>
          <w:p w:rsidR="00B2036A" w:rsidRPr="00AD11D2" w:rsidRDefault="000923E8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 услуг</w:t>
            </w:r>
          </w:p>
        </w:tc>
        <w:tc>
          <w:tcPr>
            <w:tcW w:w="1156" w:type="dxa"/>
          </w:tcPr>
          <w:p w:rsidR="00B2036A" w:rsidRPr="00AD11D2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B2036A" w:rsidTr="00AC7B8D">
        <w:tc>
          <w:tcPr>
            <w:tcW w:w="674" w:type="dxa"/>
          </w:tcPr>
          <w:p w:rsidR="00B2036A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B2036A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2036A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2036A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2036A" w:rsidRDefault="00B2036A" w:rsidP="00286F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B2036A" w:rsidRPr="00AD11D2" w:rsidRDefault="00B2036A" w:rsidP="00B203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B2036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B2036A" w:rsidRPr="006A5C99" w:rsidRDefault="00B2036A" w:rsidP="00004E5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sectPr w:rsidR="00B2036A" w:rsidRPr="006A5C99" w:rsidSect="005D65F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26" w:rsidRDefault="00F03C26" w:rsidP="000D09E7">
      <w:pPr>
        <w:spacing w:after="0" w:line="240" w:lineRule="auto"/>
      </w:pPr>
      <w:r>
        <w:separator/>
      </w:r>
    </w:p>
  </w:endnote>
  <w:endnote w:type="continuationSeparator" w:id="0">
    <w:p w:rsidR="00F03C26" w:rsidRDefault="00F03C26" w:rsidP="000D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26" w:rsidRDefault="00F03C26" w:rsidP="000D09E7">
      <w:pPr>
        <w:spacing w:after="0" w:line="240" w:lineRule="auto"/>
      </w:pPr>
      <w:r>
        <w:separator/>
      </w:r>
    </w:p>
  </w:footnote>
  <w:footnote w:type="continuationSeparator" w:id="0">
    <w:p w:rsidR="00F03C26" w:rsidRDefault="00F03C26" w:rsidP="000D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DCC"/>
    <w:multiLevelType w:val="multilevel"/>
    <w:tmpl w:val="C51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316A4"/>
    <w:multiLevelType w:val="multilevel"/>
    <w:tmpl w:val="852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51543"/>
    <w:multiLevelType w:val="multilevel"/>
    <w:tmpl w:val="A49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D192F"/>
    <w:multiLevelType w:val="multilevel"/>
    <w:tmpl w:val="9F8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86CAC"/>
    <w:multiLevelType w:val="multilevel"/>
    <w:tmpl w:val="95B2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B51BF"/>
    <w:multiLevelType w:val="hybridMultilevel"/>
    <w:tmpl w:val="E572EA10"/>
    <w:lvl w:ilvl="0" w:tplc="7CCE7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892"/>
    <w:multiLevelType w:val="multilevel"/>
    <w:tmpl w:val="A3A0C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5"/>
    <w:rsid w:val="00004E56"/>
    <w:rsid w:val="00017FE3"/>
    <w:rsid w:val="000554B1"/>
    <w:rsid w:val="000821AB"/>
    <w:rsid w:val="000923E8"/>
    <w:rsid w:val="000B55A9"/>
    <w:rsid w:val="000D09E7"/>
    <w:rsid w:val="00121173"/>
    <w:rsid w:val="001346D2"/>
    <w:rsid w:val="00135589"/>
    <w:rsid w:val="001569EA"/>
    <w:rsid w:val="001D2325"/>
    <w:rsid w:val="00203491"/>
    <w:rsid w:val="002568E5"/>
    <w:rsid w:val="002702C6"/>
    <w:rsid w:val="002C762A"/>
    <w:rsid w:val="00327D77"/>
    <w:rsid w:val="00376C6E"/>
    <w:rsid w:val="00390203"/>
    <w:rsid w:val="003C14A8"/>
    <w:rsid w:val="004149FC"/>
    <w:rsid w:val="00432884"/>
    <w:rsid w:val="00436203"/>
    <w:rsid w:val="004425AC"/>
    <w:rsid w:val="0045598C"/>
    <w:rsid w:val="0046152D"/>
    <w:rsid w:val="004D5691"/>
    <w:rsid w:val="004F56A6"/>
    <w:rsid w:val="0055681E"/>
    <w:rsid w:val="00562F02"/>
    <w:rsid w:val="005D65F4"/>
    <w:rsid w:val="00607A9A"/>
    <w:rsid w:val="00610AD1"/>
    <w:rsid w:val="0061258E"/>
    <w:rsid w:val="00624F40"/>
    <w:rsid w:val="006424CD"/>
    <w:rsid w:val="00650807"/>
    <w:rsid w:val="006571DD"/>
    <w:rsid w:val="00675271"/>
    <w:rsid w:val="00692770"/>
    <w:rsid w:val="007011A1"/>
    <w:rsid w:val="007256A5"/>
    <w:rsid w:val="007313F4"/>
    <w:rsid w:val="00773A5F"/>
    <w:rsid w:val="007A0D68"/>
    <w:rsid w:val="007D1CB7"/>
    <w:rsid w:val="007E0074"/>
    <w:rsid w:val="00801610"/>
    <w:rsid w:val="00847CF9"/>
    <w:rsid w:val="00855901"/>
    <w:rsid w:val="008B54BD"/>
    <w:rsid w:val="008C4D22"/>
    <w:rsid w:val="008D4586"/>
    <w:rsid w:val="008E3D3A"/>
    <w:rsid w:val="008E6742"/>
    <w:rsid w:val="00940835"/>
    <w:rsid w:val="0095315D"/>
    <w:rsid w:val="009B258A"/>
    <w:rsid w:val="009B4722"/>
    <w:rsid w:val="009E5894"/>
    <w:rsid w:val="00A838BF"/>
    <w:rsid w:val="00A84866"/>
    <w:rsid w:val="00AC7B8D"/>
    <w:rsid w:val="00B03DDB"/>
    <w:rsid w:val="00B2036A"/>
    <w:rsid w:val="00B26194"/>
    <w:rsid w:val="00B30E26"/>
    <w:rsid w:val="00B43312"/>
    <w:rsid w:val="00B72311"/>
    <w:rsid w:val="00B72C1A"/>
    <w:rsid w:val="00B852C5"/>
    <w:rsid w:val="00C16D8C"/>
    <w:rsid w:val="00C63316"/>
    <w:rsid w:val="00C72FBA"/>
    <w:rsid w:val="00CD3BFE"/>
    <w:rsid w:val="00CD7522"/>
    <w:rsid w:val="00CE0703"/>
    <w:rsid w:val="00CF22F6"/>
    <w:rsid w:val="00CF701F"/>
    <w:rsid w:val="00D23FA9"/>
    <w:rsid w:val="00D32709"/>
    <w:rsid w:val="00D43354"/>
    <w:rsid w:val="00D641C4"/>
    <w:rsid w:val="00D708C5"/>
    <w:rsid w:val="00DA5EEC"/>
    <w:rsid w:val="00DD5F13"/>
    <w:rsid w:val="00DE26E3"/>
    <w:rsid w:val="00DE42C8"/>
    <w:rsid w:val="00E02BE6"/>
    <w:rsid w:val="00E066A2"/>
    <w:rsid w:val="00E53E58"/>
    <w:rsid w:val="00E70015"/>
    <w:rsid w:val="00E80C99"/>
    <w:rsid w:val="00E854F8"/>
    <w:rsid w:val="00E965C0"/>
    <w:rsid w:val="00F03C26"/>
    <w:rsid w:val="00F2493A"/>
    <w:rsid w:val="00FC63A7"/>
    <w:rsid w:val="00FD650C"/>
    <w:rsid w:val="00FD7CE5"/>
    <w:rsid w:val="00FE1136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0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0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015"/>
    <w:rPr>
      <w:b/>
      <w:bCs/>
    </w:rPr>
  </w:style>
  <w:style w:type="paragraph" w:styleId="a5">
    <w:name w:val="List Paragraph"/>
    <w:basedOn w:val="a"/>
    <w:uiPriority w:val="34"/>
    <w:qFormat/>
    <w:rsid w:val="00E70015"/>
    <w:pPr>
      <w:ind w:left="720"/>
      <w:contextualSpacing/>
    </w:pPr>
  </w:style>
  <w:style w:type="character" w:customStyle="1" w:styleId="apple-converted-space">
    <w:name w:val="apple-converted-space"/>
    <w:basedOn w:val="a0"/>
    <w:rsid w:val="00E70015"/>
  </w:style>
  <w:style w:type="character" w:customStyle="1" w:styleId="40">
    <w:name w:val="Заголовок 4 Знак"/>
    <w:basedOn w:val="a0"/>
    <w:link w:val="4"/>
    <w:uiPriority w:val="9"/>
    <w:semiHidden/>
    <w:rsid w:val="00E70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E70015"/>
    <w:rPr>
      <w:color w:val="0000FF"/>
      <w:u w:val="single"/>
    </w:rPr>
  </w:style>
  <w:style w:type="character" w:customStyle="1" w:styleId="yuzotext--title">
    <w:name w:val="yuzo__text--title"/>
    <w:basedOn w:val="a0"/>
    <w:rsid w:val="00E700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0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01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E70015"/>
  </w:style>
  <w:style w:type="paragraph" w:customStyle="1" w:styleId="comment-form-comment">
    <w:name w:val="comment-form-comment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tchblock">
    <w:name w:val="cptch_block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tchtitle">
    <w:name w:val="cptch_title"/>
    <w:basedOn w:val="a0"/>
    <w:rsid w:val="00E70015"/>
  </w:style>
  <w:style w:type="character" w:customStyle="1" w:styleId="cptchspan">
    <w:name w:val="cptch_span"/>
    <w:basedOn w:val="a0"/>
    <w:rsid w:val="00E70015"/>
  </w:style>
  <w:style w:type="paragraph" w:customStyle="1" w:styleId="form-submit">
    <w:name w:val="form-submit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0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0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0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5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31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C633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3316"/>
    <w:rPr>
      <w:sz w:val="20"/>
      <w:szCs w:val="20"/>
    </w:rPr>
  </w:style>
  <w:style w:type="table" w:styleId="ab">
    <w:name w:val="Table Grid"/>
    <w:basedOn w:val="a1"/>
    <w:uiPriority w:val="59"/>
    <w:rsid w:val="00C6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09E7"/>
  </w:style>
  <w:style w:type="paragraph" w:styleId="ae">
    <w:name w:val="footer"/>
    <w:basedOn w:val="a"/>
    <w:link w:val="af"/>
    <w:uiPriority w:val="99"/>
    <w:unhideWhenUsed/>
    <w:rsid w:val="000D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0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0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0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015"/>
    <w:rPr>
      <w:b/>
      <w:bCs/>
    </w:rPr>
  </w:style>
  <w:style w:type="paragraph" w:styleId="a5">
    <w:name w:val="List Paragraph"/>
    <w:basedOn w:val="a"/>
    <w:uiPriority w:val="34"/>
    <w:qFormat/>
    <w:rsid w:val="00E70015"/>
    <w:pPr>
      <w:ind w:left="720"/>
      <w:contextualSpacing/>
    </w:pPr>
  </w:style>
  <w:style w:type="character" w:customStyle="1" w:styleId="apple-converted-space">
    <w:name w:val="apple-converted-space"/>
    <w:basedOn w:val="a0"/>
    <w:rsid w:val="00E70015"/>
  </w:style>
  <w:style w:type="character" w:customStyle="1" w:styleId="40">
    <w:name w:val="Заголовок 4 Знак"/>
    <w:basedOn w:val="a0"/>
    <w:link w:val="4"/>
    <w:uiPriority w:val="9"/>
    <w:semiHidden/>
    <w:rsid w:val="00E70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E70015"/>
    <w:rPr>
      <w:color w:val="0000FF"/>
      <w:u w:val="single"/>
    </w:rPr>
  </w:style>
  <w:style w:type="character" w:customStyle="1" w:styleId="yuzotext--title">
    <w:name w:val="yuzo__text--title"/>
    <w:basedOn w:val="a0"/>
    <w:rsid w:val="00E700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0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01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E70015"/>
  </w:style>
  <w:style w:type="paragraph" w:customStyle="1" w:styleId="comment-form-comment">
    <w:name w:val="comment-form-comment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tchblock">
    <w:name w:val="cptch_block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tchtitle">
    <w:name w:val="cptch_title"/>
    <w:basedOn w:val="a0"/>
    <w:rsid w:val="00E70015"/>
  </w:style>
  <w:style w:type="character" w:customStyle="1" w:styleId="cptchspan">
    <w:name w:val="cptch_span"/>
    <w:basedOn w:val="a0"/>
    <w:rsid w:val="00E70015"/>
  </w:style>
  <w:style w:type="paragraph" w:customStyle="1" w:styleId="form-submit">
    <w:name w:val="form-submit"/>
    <w:basedOn w:val="a"/>
    <w:rsid w:val="00E7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0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0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0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5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31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C633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3316"/>
    <w:rPr>
      <w:sz w:val="20"/>
      <w:szCs w:val="20"/>
    </w:rPr>
  </w:style>
  <w:style w:type="table" w:styleId="ab">
    <w:name w:val="Table Grid"/>
    <w:basedOn w:val="a1"/>
    <w:uiPriority w:val="59"/>
    <w:rsid w:val="00C6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09E7"/>
  </w:style>
  <w:style w:type="paragraph" w:styleId="ae">
    <w:name w:val="footer"/>
    <w:basedOn w:val="a"/>
    <w:link w:val="af"/>
    <w:uiPriority w:val="99"/>
    <w:unhideWhenUsed/>
    <w:rsid w:val="000D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2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9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18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9205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501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8139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3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EEEEEE"/>
                      </w:divBdr>
                    </w:div>
                  </w:divsChild>
                </w:div>
                <w:div w:id="17999495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637">
                          <w:marLeft w:val="-2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48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2496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1083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36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361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207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1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1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21684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826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5032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951488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951488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95148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951488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95148845" TargetMode="External"/><Relationship Id="rId10" Type="http://schemas.openxmlformats.org/officeDocument/2006/relationships/hyperlink" Target="http://docs.cntd.ru/document/995148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95148845" TargetMode="External"/><Relationship Id="rId14" Type="http://schemas.openxmlformats.org/officeDocument/2006/relationships/hyperlink" Target="http://docs.cntd.ru/document/995148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5A4C-7526-4F28-8AED-02EEB6E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7-09-25T10:52:00Z</cp:lastPrinted>
  <dcterms:created xsi:type="dcterms:W3CDTF">2017-05-25T13:42:00Z</dcterms:created>
  <dcterms:modified xsi:type="dcterms:W3CDTF">2017-09-25T10:54:00Z</dcterms:modified>
</cp:coreProperties>
</file>